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F7" w:rsidRPr="00D70CF7" w:rsidRDefault="00110755" w:rsidP="004B5F0F">
      <w:pPr>
        <w:ind w:firstLine="851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D70CF7">
        <w:rPr>
          <w:rFonts w:ascii="Times New Roman" w:hAnsi="Times New Roman" w:cs="Times New Roman"/>
          <w:b/>
          <w:color w:val="FF0000"/>
          <w:sz w:val="48"/>
          <w:szCs w:val="48"/>
        </w:rPr>
        <w:t>Картоте</w:t>
      </w:r>
      <w:r w:rsidR="00D70CF7" w:rsidRPr="00D70CF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ка народных </w:t>
      </w:r>
      <w:r w:rsidR="004B5F0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календарных </w:t>
      </w:r>
      <w:r w:rsidR="00D70CF7" w:rsidRPr="00D70CF7">
        <w:rPr>
          <w:rFonts w:ascii="Times New Roman" w:hAnsi="Times New Roman" w:cs="Times New Roman"/>
          <w:b/>
          <w:color w:val="FF0000"/>
          <w:sz w:val="48"/>
          <w:szCs w:val="48"/>
        </w:rPr>
        <w:t>игр</w:t>
      </w:r>
      <w:r w:rsidR="00D70CF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D70CF7" w:rsidRPr="00D70CF7">
        <w:rPr>
          <w:rFonts w:ascii="Times New Roman" w:hAnsi="Times New Roman" w:cs="Times New Roman"/>
          <w:b/>
          <w:color w:val="FF0000"/>
          <w:sz w:val="48"/>
          <w:szCs w:val="48"/>
        </w:rPr>
        <w:t>для детей</w:t>
      </w:r>
      <w:r w:rsidR="004B5F0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6-7 лет.</w:t>
      </w:r>
    </w:p>
    <w:p w:rsidR="004465EC" w:rsidRPr="00AD6C58" w:rsidRDefault="00AD6C58" w:rsidP="00AD6C58">
      <w:p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 xml:space="preserve">     </w:t>
      </w:r>
      <w:r w:rsidR="00BF5DC5" w:rsidRPr="00AD6C58">
        <w:rPr>
          <w:rFonts w:ascii="Times New Roman" w:hAnsi="Times New Roman" w:cs="Times New Roman"/>
          <w:sz w:val="32"/>
          <w:szCs w:val="32"/>
        </w:rPr>
        <w:t>Цель:</w:t>
      </w:r>
    </w:p>
    <w:p w:rsidR="00BF5DC5" w:rsidRPr="00AD6C58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Знакомство дошкольников с историческим прошлым своего народа с его традициями, обрядами, народными играми;</w:t>
      </w:r>
    </w:p>
    <w:p w:rsidR="00BF5DC5" w:rsidRPr="00AD6C58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Воспитание детей в лучших традициях уважения и любви к предкам и родному краю;</w:t>
      </w:r>
    </w:p>
    <w:p w:rsidR="00BF5DC5" w:rsidRPr="00AD6C58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Развитие духовности</w:t>
      </w:r>
      <w:r w:rsidR="00110755" w:rsidRPr="00AD6C58">
        <w:rPr>
          <w:rFonts w:ascii="Times New Roman" w:hAnsi="Times New Roman" w:cs="Times New Roman"/>
          <w:sz w:val="32"/>
          <w:szCs w:val="32"/>
        </w:rPr>
        <w:t>, н</w:t>
      </w:r>
      <w:r w:rsidRPr="00AD6C58">
        <w:rPr>
          <w:rFonts w:ascii="Times New Roman" w:hAnsi="Times New Roman" w:cs="Times New Roman"/>
          <w:sz w:val="32"/>
          <w:szCs w:val="32"/>
        </w:rPr>
        <w:t>равственности, патриотических чувств</w:t>
      </w:r>
      <w:r w:rsidR="00110755" w:rsidRPr="00AD6C58">
        <w:rPr>
          <w:rFonts w:ascii="Times New Roman" w:hAnsi="Times New Roman" w:cs="Times New Roman"/>
          <w:sz w:val="32"/>
          <w:szCs w:val="32"/>
        </w:rPr>
        <w:t>.</w:t>
      </w:r>
    </w:p>
    <w:p w:rsidR="00D70CF7" w:rsidRDefault="00D70CF7" w:rsidP="00EA3FF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</w:pPr>
    </w:p>
    <w:p w:rsidR="00D70CF7" w:rsidRPr="00AD6C58" w:rsidRDefault="00D70CF7" w:rsidP="00AD6C58">
      <w:pPr>
        <w:pStyle w:val="a4"/>
        <w:ind w:left="1571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D6C58">
        <w:rPr>
          <w:rFonts w:ascii="Times New Roman" w:hAnsi="Times New Roman" w:cs="Times New Roman"/>
          <w:b/>
          <w:color w:val="FF0000"/>
          <w:sz w:val="40"/>
          <w:szCs w:val="40"/>
        </w:rPr>
        <w:t>Ру</w:t>
      </w:r>
      <w:r w:rsidR="00AD6C58">
        <w:rPr>
          <w:rFonts w:ascii="Times New Roman" w:hAnsi="Times New Roman" w:cs="Times New Roman"/>
          <w:b/>
          <w:color w:val="FF0000"/>
          <w:sz w:val="40"/>
          <w:szCs w:val="40"/>
        </w:rPr>
        <w:t>сские народные календарные игры</w:t>
      </w:r>
    </w:p>
    <w:p w:rsidR="00D70CF7" w:rsidRPr="00D70CF7" w:rsidRDefault="00D70CF7" w:rsidP="00AD6C58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6C58">
        <w:rPr>
          <w:rFonts w:ascii="Times New Roman" w:hAnsi="Times New Roman" w:cs="Times New Roman"/>
          <w:color w:val="000000" w:themeColor="text1"/>
          <w:sz w:val="32"/>
          <w:szCs w:val="32"/>
        </w:rPr>
        <w:t>Игры - своеобразная  школа ребёнка. В них удовлетворяется жажда действия; предоставляется обильная пища для работы ума и воображения; воспитывается умение преодолевать неудачи, переживать неуспех, постоять за себя и за справедливость. В играх – залог полноценной душевной жизни ребёнка в будущем. Неоценимым национальным богатством являются календарные народные игры. Они вызывают интерес не только как жанр устного народного творчества. В них заключена информация, дающая представление о повседневной жизни наших предков -  их быте, труде, мировоззрении. Игры были непременным элементом народных обрядовых праздников. Наши предки с удовольствием участвовали в забавах, которые сопровождались песнями плясками, хороводами. В картотеке представлены  музыкально-обрядовые игры для детей старшего дошкольного возраста, поскольку они сложнее и развивают не только музыкальные, но и творческие способности, а так - же хорошо подходят для проведения детских фольклорных праздников</w:t>
      </w:r>
      <w:r w:rsidRPr="00D70CF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D6C58" w:rsidRDefault="00AD6C58" w:rsidP="00EA3FF9">
      <w:pPr>
        <w:ind w:firstLine="851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AD6C58" w:rsidRDefault="00AD6C58" w:rsidP="00EA3FF9">
      <w:pPr>
        <w:ind w:firstLine="851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AD6C58" w:rsidRDefault="00AD6C58" w:rsidP="00EA3FF9">
      <w:pPr>
        <w:ind w:firstLine="851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AD6C58" w:rsidRDefault="00AD6C58" w:rsidP="00EA3FF9">
      <w:pPr>
        <w:ind w:firstLine="851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8E11D1" w:rsidRPr="00AD6C58" w:rsidRDefault="00AD6C58" w:rsidP="00EA3FF9">
      <w:pPr>
        <w:ind w:firstLine="85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D6C5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асха</w:t>
      </w:r>
    </w:p>
    <w:p w:rsidR="00EA3FF9" w:rsidRPr="00AD6C58" w:rsidRDefault="00AD6C58" w:rsidP="00EA3FF9">
      <w:pPr>
        <w:ind w:firstLine="851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AD6C5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Игра с яйцами»</w:t>
      </w:r>
    </w:p>
    <w:p w:rsidR="00EA3FF9" w:rsidRPr="00D70CF7" w:rsidRDefault="00EA3FF9" w:rsidP="00EA3FF9">
      <w:pPr>
        <w:ind w:firstLine="85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70CF7">
        <w:rPr>
          <w:rFonts w:ascii="Times New Roman" w:hAnsi="Times New Roman" w:cs="Times New Roman"/>
          <w:b/>
          <w:i/>
          <w:sz w:val="32"/>
          <w:szCs w:val="32"/>
          <w:u w:val="single"/>
        </w:rPr>
        <w:t>Чьё яйцо дольше покрутится?</w:t>
      </w:r>
    </w:p>
    <w:p w:rsidR="00EA3FF9" w:rsidRPr="00AD6C58" w:rsidRDefault="00EA3FF9" w:rsidP="00AD6C58">
      <w:p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Играющие раскручивают яйца. Победитель тот, у кого дольше всех крутится яйцо.</w:t>
      </w:r>
    </w:p>
    <w:p w:rsidR="00EA3FF9" w:rsidRPr="00D70CF7" w:rsidRDefault="00EA3FF9" w:rsidP="00EA3FF9">
      <w:pPr>
        <w:ind w:firstLine="85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70CF7">
        <w:rPr>
          <w:rFonts w:ascii="Times New Roman" w:hAnsi="Times New Roman" w:cs="Times New Roman"/>
          <w:b/>
          <w:i/>
          <w:sz w:val="32"/>
          <w:szCs w:val="32"/>
          <w:u w:val="single"/>
        </w:rPr>
        <w:t>Катание яиц с горки.</w:t>
      </w:r>
    </w:p>
    <w:p w:rsidR="00EA3FF9" w:rsidRPr="00AD6C58" w:rsidRDefault="00EA3FF9" w:rsidP="00AD6C58">
      <w:p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Чьё яйцо дальше укатится, тот и победитель.</w:t>
      </w:r>
    </w:p>
    <w:p w:rsidR="004440C2" w:rsidRPr="00AD6C58" w:rsidRDefault="00EA3FF9" w:rsidP="00AD6C58">
      <w:p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 xml:space="preserve">Играющие произносят: »раз, </w:t>
      </w:r>
      <w:proofErr w:type="spellStart"/>
      <w:r w:rsidRPr="00AD6C58">
        <w:rPr>
          <w:rFonts w:ascii="Times New Roman" w:hAnsi="Times New Roman" w:cs="Times New Roman"/>
          <w:sz w:val="32"/>
          <w:szCs w:val="32"/>
        </w:rPr>
        <w:t>два</w:t>
      </w:r>
      <w:proofErr w:type="gramStart"/>
      <w:r w:rsidRPr="00AD6C58">
        <w:rPr>
          <w:rFonts w:ascii="Times New Roman" w:hAnsi="Times New Roman" w:cs="Times New Roman"/>
          <w:sz w:val="32"/>
          <w:szCs w:val="32"/>
        </w:rPr>
        <w:t>,т</w:t>
      </w:r>
      <w:proofErr w:type="gramEnd"/>
      <w:r w:rsidRPr="00AD6C58">
        <w:rPr>
          <w:rFonts w:ascii="Times New Roman" w:hAnsi="Times New Roman" w:cs="Times New Roman"/>
          <w:sz w:val="32"/>
          <w:szCs w:val="32"/>
        </w:rPr>
        <w:t>ри</w:t>
      </w:r>
      <w:proofErr w:type="spellEnd"/>
      <w:r w:rsidRPr="00AD6C58">
        <w:rPr>
          <w:rFonts w:ascii="Times New Roman" w:hAnsi="Times New Roman" w:cs="Times New Roman"/>
          <w:sz w:val="32"/>
          <w:szCs w:val="32"/>
        </w:rPr>
        <w:t>!</w:t>
      </w:r>
      <w:r w:rsidR="00702166" w:rsidRPr="00AD6C58">
        <w:rPr>
          <w:rFonts w:ascii="Times New Roman" w:hAnsi="Times New Roman" w:cs="Times New Roman"/>
          <w:sz w:val="32"/>
          <w:szCs w:val="32"/>
        </w:rPr>
        <w:t xml:space="preserve"> Бьются яйцами: яйцо об яйцо. Чьё яйцо разобьётся или дас</w:t>
      </w:r>
      <w:r w:rsidR="004440C2" w:rsidRPr="00AD6C58">
        <w:rPr>
          <w:rFonts w:ascii="Times New Roman" w:hAnsi="Times New Roman" w:cs="Times New Roman"/>
          <w:sz w:val="32"/>
          <w:szCs w:val="32"/>
        </w:rPr>
        <w:t>т трещину, тот выбывает из игры.</w:t>
      </w:r>
    </w:p>
    <w:p w:rsidR="00DC1D61" w:rsidRPr="00AD6C58" w:rsidRDefault="00DC1D61" w:rsidP="00EA3FF9">
      <w:pPr>
        <w:ind w:firstLine="851"/>
        <w:rPr>
          <w:rFonts w:ascii="Times New Roman" w:hAnsi="Times New Roman" w:cs="Times New Roman"/>
          <w:sz w:val="32"/>
          <w:szCs w:val="32"/>
        </w:rPr>
      </w:pPr>
    </w:p>
    <w:p w:rsidR="00DC1D61" w:rsidRPr="00AD6C58" w:rsidRDefault="00AD6C58" w:rsidP="00AD6C5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="00DC1D61" w:rsidRPr="00AD6C58">
        <w:rPr>
          <w:rFonts w:ascii="Times New Roman" w:hAnsi="Times New Roman" w:cs="Times New Roman"/>
          <w:b/>
          <w:color w:val="FF0000"/>
          <w:sz w:val="36"/>
          <w:szCs w:val="36"/>
        </w:rPr>
        <w:t>Красная горка</w:t>
      </w:r>
    </w:p>
    <w:p w:rsidR="00F30AF9" w:rsidRPr="00AD6C58" w:rsidRDefault="00196E05" w:rsidP="00DC1D61">
      <w:pPr>
        <w:ind w:firstLine="851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AD6C5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</w:t>
      </w:r>
      <w:r w:rsidR="00F30AF9" w:rsidRPr="00AD6C5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В круги</w:t>
      </w:r>
      <w:r w:rsidRPr="00AD6C5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»</w:t>
      </w:r>
    </w:p>
    <w:p w:rsidR="00F30AF9" w:rsidRPr="00AD6C58" w:rsidRDefault="00F30AF9" w:rsidP="00AD6C58">
      <w:p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Выбирается водящий.</w:t>
      </w:r>
      <w:r w:rsidR="00D70CF7" w:rsidRPr="00AD6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D6C58">
        <w:rPr>
          <w:rFonts w:ascii="Times New Roman" w:hAnsi="Times New Roman" w:cs="Times New Roman"/>
          <w:sz w:val="32"/>
          <w:szCs w:val="32"/>
        </w:rPr>
        <w:t>Играюшие</w:t>
      </w:r>
      <w:proofErr w:type="spellEnd"/>
      <w:r w:rsidRPr="00AD6C58">
        <w:rPr>
          <w:rFonts w:ascii="Times New Roman" w:hAnsi="Times New Roman" w:cs="Times New Roman"/>
          <w:sz w:val="32"/>
          <w:szCs w:val="32"/>
        </w:rPr>
        <w:t xml:space="preserve"> образуют круг.  В центре с закрытыми глазами стоит водящий. Играющие ходят вокруг него и поют:</w:t>
      </w:r>
    </w:p>
    <w:p w:rsidR="00F30AF9" w:rsidRPr="00AD6C58" w:rsidRDefault="00F30AF9" w:rsidP="00F30AF9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F30AF9" w:rsidRPr="00AD6C58" w:rsidRDefault="00F30AF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Отгадай, чей голосок,</w:t>
      </w:r>
    </w:p>
    <w:p w:rsidR="00F30AF9" w:rsidRPr="00AD6C58" w:rsidRDefault="00F30AF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D6C58">
        <w:rPr>
          <w:rFonts w:ascii="Times New Roman" w:hAnsi="Times New Roman" w:cs="Times New Roman"/>
          <w:sz w:val="32"/>
          <w:szCs w:val="32"/>
        </w:rPr>
        <w:t>Становися</w:t>
      </w:r>
      <w:proofErr w:type="spellEnd"/>
      <w:r w:rsidR="00E50BEA" w:rsidRPr="00AD6C58">
        <w:rPr>
          <w:rFonts w:ascii="Times New Roman" w:hAnsi="Times New Roman" w:cs="Times New Roman"/>
          <w:sz w:val="32"/>
          <w:szCs w:val="32"/>
        </w:rPr>
        <w:t xml:space="preserve"> </w:t>
      </w:r>
      <w:r w:rsidRPr="00AD6C58">
        <w:rPr>
          <w:rFonts w:ascii="Times New Roman" w:hAnsi="Times New Roman" w:cs="Times New Roman"/>
          <w:sz w:val="32"/>
          <w:szCs w:val="32"/>
        </w:rPr>
        <w:t>во кружок.</w:t>
      </w:r>
    </w:p>
    <w:p w:rsidR="009677E9" w:rsidRPr="00AD6C58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И скорей кого-нибудь</w:t>
      </w:r>
    </w:p>
    <w:p w:rsidR="009677E9" w:rsidRPr="00AD6C58" w:rsidRDefault="00AD6C58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Своей палочкой ко</w:t>
      </w:r>
      <w:r w:rsidR="009677E9" w:rsidRPr="00AD6C58">
        <w:rPr>
          <w:rFonts w:ascii="Times New Roman" w:hAnsi="Times New Roman" w:cs="Times New Roman"/>
          <w:sz w:val="32"/>
          <w:szCs w:val="32"/>
        </w:rPr>
        <w:t>снись.</w:t>
      </w:r>
    </w:p>
    <w:p w:rsidR="009677E9" w:rsidRPr="00AD6C58" w:rsidRDefault="00AD6C58" w:rsidP="00AD6C58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9677E9" w:rsidRPr="00AD6C58">
        <w:rPr>
          <w:rFonts w:ascii="Times New Roman" w:hAnsi="Times New Roman" w:cs="Times New Roman"/>
          <w:sz w:val="32"/>
          <w:szCs w:val="32"/>
        </w:rPr>
        <w:t>Отвечай поскорей.</w:t>
      </w:r>
    </w:p>
    <w:p w:rsidR="009677E9" w:rsidRPr="00AD6C58" w:rsidRDefault="00AD6C58" w:rsidP="00AD6C58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9677E9" w:rsidRPr="00AD6C58">
        <w:rPr>
          <w:rFonts w:ascii="Times New Roman" w:hAnsi="Times New Roman" w:cs="Times New Roman"/>
          <w:sz w:val="32"/>
          <w:szCs w:val="32"/>
        </w:rPr>
        <w:t>Отгадать поторопись.</w:t>
      </w:r>
    </w:p>
    <w:p w:rsidR="009677E9" w:rsidRPr="00AD6C58" w:rsidRDefault="009677E9" w:rsidP="00AD6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Затем</w:t>
      </w:r>
      <w:r w:rsidR="00290D69" w:rsidRPr="00AD6C58">
        <w:rPr>
          <w:rFonts w:ascii="Times New Roman" w:hAnsi="Times New Roman" w:cs="Times New Roman"/>
          <w:sz w:val="32"/>
          <w:szCs w:val="32"/>
        </w:rPr>
        <w:t xml:space="preserve"> останавливаются, а водящий ощупывает у всех головы. Тот, кого он верно назовёт по имени, идёт в круг.</w:t>
      </w:r>
    </w:p>
    <w:p w:rsidR="00DC1D61" w:rsidRDefault="00DC1D61" w:rsidP="00E07A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A3FF9" w:rsidRPr="00AD6C58" w:rsidRDefault="00E07AE4" w:rsidP="005F45A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D6C5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Троица</w:t>
      </w:r>
    </w:p>
    <w:p w:rsidR="00E07AE4" w:rsidRPr="00D70CF7" w:rsidRDefault="00196E05" w:rsidP="005F45A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E07AE4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В крест</w:t>
      </w:r>
      <w:r w:rsidR="00AD6C58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E07AE4" w:rsidRPr="00AD6C58" w:rsidRDefault="00E07AE4" w:rsidP="00AD6C5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Выбираются девушки-русалки. Они выбегают из-а угла (раньше было-из воды). Остальные играющие стараются от них убежать. Играющие должны</w:t>
      </w:r>
      <w:r w:rsidR="00AB274B" w:rsidRPr="00AD6C58">
        <w:rPr>
          <w:rFonts w:ascii="Times New Roman" w:hAnsi="Times New Roman" w:cs="Times New Roman"/>
          <w:sz w:val="32"/>
          <w:szCs w:val="32"/>
        </w:rPr>
        <w:t>, как только завидев русалок, быстро нарисовать крест и встать на него. Кто не успеет, того «русалки забирают к себе, и они помогают «русалкам» ловить остальных играющих.</w:t>
      </w:r>
    </w:p>
    <w:p w:rsidR="005A61FC" w:rsidRDefault="005A61FC" w:rsidP="005F45A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274B" w:rsidRPr="00D70CF7" w:rsidRDefault="00196E05" w:rsidP="005F45AB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AB274B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Салки с мячом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5A61FC" w:rsidRPr="00AD6C58" w:rsidRDefault="00AB274B" w:rsidP="00AD6C58">
      <w:p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Водящий может догонять только того играющего, у которого в руках мяч. Мяч можно передавать от одного играющего к другому.</w:t>
      </w:r>
    </w:p>
    <w:p w:rsidR="005F45AB" w:rsidRPr="00AD6C58" w:rsidRDefault="005F45AB" w:rsidP="005F45AB">
      <w:pPr>
        <w:ind w:firstLine="851"/>
        <w:rPr>
          <w:rFonts w:ascii="Times New Roman" w:hAnsi="Times New Roman" w:cs="Times New Roman"/>
          <w:sz w:val="32"/>
          <w:szCs w:val="32"/>
        </w:rPr>
      </w:pPr>
    </w:p>
    <w:p w:rsidR="005F45AB" w:rsidRPr="00AD6C58" w:rsidRDefault="005F45AB" w:rsidP="005F45AB">
      <w:pPr>
        <w:ind w:firstLine="851"/>
        <w:rPr>
          <w:rFonts w:ascii="Times New Roman" w:hAnsi="Times New Roman" w:cs="Times New Roman"/>
          <w:sz w:val="32"/>
          <w:szCs w:val="32"/>
        </w:rPr>
      </w:pPr>
    </w:p>
    <w:p w:rsidR="00CC3BF1" w:rsidRPr="00AD6C58" w:rsidRDefault="00AB274B" w:rsidP="005A61FC">
      <w:pPr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6C58">
        <w:rPr>
          <w:rFonts w:ascii="Times New Roman" w:hAnsi="Times New Roman" w:cs="Times New Roman"/>
          <w:b/>
          <w:color w:val="FF0000"/>
          <w:sz w:val="36"/>
          <w:szCs w:val="36"/>
        </w:rPr>
        <w:t>Вербная неделя</w:t>
      </w:r>
    </w:p>
    <w:p w:rsidR="005A61FC" w:rsidRPr="00D70CF7" w:rsidRDefault="00196E05" w:rsidP="005A61FC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proofErr w:type="spellStart"/>
      <w:r w:rsidR="00CC3BF1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Верба-вербочка</w:t>
      </w:r>
      <w:proofErr w:type="spellEnd"/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5A61FC" w:rsidRPr="00AD6C58" w:rsidRDefault="005A61FC" w:rsidP="00AD6C58">
      <w:p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Дети выбирают девочку и мальчика. Те встают в два круга, образованные играющими. Дети водят хоровод, напевая:</w:t>
      </w:r>
    </w:p>
    <w:p w:rsidR="005A61FC" w:rsidRPr="00AD6C58" w:rsidRDefault="00AD6C58" w:rsidP="005A61FC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A61FC" w:rsidRPr="00AD6C58">
        <w:rPr>
          <w:rFonts w:ascii="Times New Roman" w:hAnsi="Times New Roman" w:cs="Times New Roman"/>
          <w:sz w:val="32"/>
          <w:szCs w:val="32"/>
        </w:rPr>
        <w:t xml:space="preserve">Верба, верба, </w:t>
      </w:r>
      <w:proofErr w:type="spellStart"/>
      <w:r w:rsidR="005A61FC" w:rsidRPr="00AD6C58">
        <w:rPr>
          <w:rFonts w:ascii="Times New Roman" w:hAnsi="Times New Roman" w:cs="Times New Roman"/>
          <w:sz w:val="32"/>
          <w:szCs w:val="32"/>
        </w:rPr>
        <w:t>вербочка</w:t>
      </w:r>
      <w:proofErr w:type="spellEnd"/>
      <w:r w:rsidR="005A61FC" w:rsidRPr="00AD6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A61FC" w:rsidRPr="00AD6C58">
        <w:rPr>
          <w:rFonts w:ascii="Times New Roman" w:hAnsi="Times New Roman" w:cs="Times New Roman"/>
          <w:sz w:val="32"/>
          <w:szCs w:val="32"/>
        </w:rPr>
        <w:t>вербочка</w:t>
      </w:r>
      <w:proofErr w:type="spellEnd"/>
      <w:r w:rsidR="005A61FC" w:rsidRPr="00AD6C58">
        <w:rPr>
          <w:rFonts w:ascii="Times New Roman" w:hAnsi="Times New Roman" w:cs="Times New Roman"/>
          <w:sz w:val="32"/>
          <w:szCs w:val="32"/>
        </w:rPr>
        <w:t xml:space="preserve">  кудрявая,</w:t>
      </w:r>
    </w:p>
    <w:p w:rsidR="005A61FC" w:rsidRPr="00AD6C58" w:rsidRDefault="00AD6C58" w:rsidP="005A61FC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A61FC" w:rsidRPr="00AD6C58">
        <w:rPr>
          <w:rFonts w:ascii="Times New Roman" w:hAnsi="Times New Roman" w:cs="Times New Roman"/>
          <w:sz w:val="32"/>
          <w:szCs w:val="32"/>
        </w:rPr>
        <w:t>Не расти, верба, во ржи, расти,  верба, на меже.</w:t>
      </w:r>
    </w:p>
    <w:p w:rsidR="005A61FC" w:rsidRPr="00AD6C58" w:rsidRDefault="00AD6C58" w:rsidP="005A61FC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A61FC" w:rsidRPr="00AD6C58">
        <w:rPr>
          <w:rFonts w:ascii="Times New Roman" w:hAnsi="Times New Roman" w:cs="Times New Roman"/>
          <w:sz w:val="32"/>
          <w:szCs w:val="32"/>
        </w:rPr>
        <w:t>Как во горо</w:t>
      </w:r>
      <w:r w:rsidR="00DD0773" w:rsidRPr="00AD6C58">
        <w:rPr>
          <w:rFonts w:ascii="Times New Roman" w:hAnsi="Times New Roman" w:cs="Times New Roman"/>
          <w:sz w:val="32"/>
          <w:szCs w:val="32"/>
        </w:rPr>
        <w:t xml:space="preserve">де царевна посреди круга стоит, </w:t>
      </w:r>
    </w:p>
    <w:p w:rsidR="00DD0773" w:rsidRPr="00AD6C58" w:rsidRDefault="00AD6C58" w:rsidP="005A61FC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DD0773" w:rsidRPr="00AD6C58">
        <w:rPr>
          <w:rFonts w:ascii="Times New Roman" w:hAnsi="Times New Roman" w:cs="Times New Roman"/>
          <w:sz w:val="32"/>
          <w:szCs w:val="32"/>
        </w:rPr>
        <w:t>Её ветер не берёт, канарейка гнездо вьёт.</w:t>
      </w:r>
    </w:p>
    <w:p w:rsidR="00DD0773" w:rsidRPr="00AD6C58" w:rsidRDefault="00DD0773" w:rsidP="00AD6C58">
      <w:p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На слово «вьёт девочка и мальчик разрывают свои круги и делают «</w:t>
      </w:r>
      <w:proofErr w:type="spellStart"/>
      <w:r w:rsidRPr="00AD6C58">
        <w:rPr>
          <w:rFonts w:ascii="Times New Roman" w:hAnsi="Times New Roman" w:cs="Times New Roman"/>
          <w:sz w:val="32"/>
          <w:szCs w:val="32"/>
        </w:rPr>
        <w:t>воротики</w:t>
      </w:r>
      <w:proofErr w:type="spellEnd"/>
      <w:r w:rsidRPr="00AD6C58">
        <w:rPr>
          <w:rFonts w:ascii="Times New Roman" w:hAnsi="Times New Roman" w:cs="Times New Roman"/>
          <w:sz w:val="32"/>
          <w:szCs w:val="32"/>
        </w:rPr>
        <w:t xml:space="preserve">». Дети проходят в них, продолжая припевать: </w:t>
      </w:r>
    </w:p>
    <w:p w:rsidR="00DD0773" w:rsidRPr="00AD6C58" w:rsidRDefault="00AD6C58" w:rsidP="005A61FC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D0773" w:rsidRPr="00AD6C58">
        <w:rPr>
          <w:rFonts w:ascii="Times New Roman" w:hAnsi="Times New Roman" w:cs="Times New Roman"/>
          <w:sz w:val="32"/>
          <w:szCs w:val="32"/>
        </w:rPr>
        <w:t>Люди спросят: «Кто такой?»</w:t>
      </w:r>
      <w:proofErr w:type="gramStart"/>
      <w:r w:rsidR="00DD0773" w:rsidRPr="00AD6C5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D0773" w:rsidRPr="00AD6C58">
        <w:rPr>
          <w:rFonts w:ascii="Times New Roman" w:hAnsi="Times New Roman" w:cs="Times New Roman"/>
          <w:sz w:val="32"/>
          <w:szCs w:val="32"/>
        </w:rPr>
        <w:t xml:space="preserve"> Катя  скажет: «Милый мой»</w:t>
      </w:r>
    </w:p>
    <w:p w:rsidR="00B97F0D" w:rsidRPr="00AD6C58" w:rsidRDefault="005F45AB" w:rsidP="00AD6C58">
      <w:p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 xml:space="preserve">В </w:t>
      </w:r>
      <w:r w:rsidR="00B97F0D" w:rsidRPr="00AD6C58">
        <w:rPr>
          <w:rFonts w:ascii="Times New Roman" w:hAnsi="Times New Roman" w:cs="Times New Roman"/>
          <w:sz w:val="32"/>
          <w:szCs w:val="32"/>
        </w:rPr>
        <w:t>конце девочка и мальчик танцуют.</w:t>
      </w:r>
    </w:p>
    <w:p w:rsidR="00A92B1A" w:rsidRPr="00AD6C58" w:rsidRDefault="00A92B1A" w:rsidP="00A92B1A">
      <w:pPr>
        <w:ind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70CF7" w:rsidRPr="00AD6C58" w:rsidRDefault="00D70CF7" w:rsidP="00A92B1A">
      <w:pPr>
        <w:ind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92B1A" w:rsidRPr="00AD6C58" w:rsidRDefault="00AD6C58" w:rsidP="00A92B1A">
      <w:pPr>
        <w:ind w:firstLine="85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окров</w:t>
      </w:r>
    </w:p>
    <w:p w:rsidR="00196E05" w:rsidRPr="00D70CF7" w:rsidRDefault="00AD6C58" w:rsidP="00196E05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«Заря – заряница»</w:t>
      </w:r>
    </w:p>
    <w:p w:rsidR="00B97F0D" w:rsidRPr="00AD6C58" w:rsidRDefault="00633E81" w:rsidP="00AD6C58">
      <w:p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Выбираются двое водящих. И водящие, и играющие ходят по кругу с каруселью. Затем идут хороводом и поют:</w:t>
      </w:r>
    </w:p>
    <w:p w:rsidR="00633E81" w:rsidRPr="00AD6C58" w:rsidRDefault="00AD6C58" w:rsidP="00062845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633E81" w:rsidRPr="00AD6C58">
        <w:rPr>
          <w:rFonts w:ascii="Times New Roman" w:hAnsi="Times New Roman" w:cs="Times New Roman"/>
          <w:sz w:val="32"/>
          <w:szCs w:val="32"/>
        </w:rPr>
        <w:t>Заря-заряница, красная девица,</w:t>
      </w:r>
    </w:p>
    <w:p w:rsidR="00633E81" w:rsidRPr="00AD6C58" w:rsidRDefault="00AD6C58" w:rsidP="00062845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633E81" w:rsidRPr="00AD6C58">
        <w:rPr>
          <w:rFonts w:ascii="Times New Roman" w:hAnsi="Times New Roman" w:cs="Times New Roman"/>
          <w:sz w:val="32"/>
          <w:szCs w:val="32"/>
        </w:rPr>
        <w:t>По полю ходила, ключи обронила.</w:t>
      </w:r>
    </w:p>
    <w:p w:rsidR="00633E81" w:rsidRPr="00AD6C58" w:rsidRDefault="00AD6C58" w:rsidP="00062845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652DC7" w:rsidRPr="00AD6C58">
        <w:rPr>
          <w:rFonts w:ascii="Times New Roman" w:hAnsi="Times New Roman" w:cs="Times New Roman"/>
          <w:sz w:val="32"/>
          <w:szCs w:val="32"/>
        </w:rPr>
        <w:t>Ключи золотые, ленты расписные.</w:t>
      </w:r>
    </w:p>
    <w:p w:rsidR="00652DC7" w:rsidRPr="00AD6C58" w:rsidRDefault="00AD6C58" w:rsidP="00062845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652DC7" w:rsidRPr="00AD6C58">
        <w:rPr>
          <w:rFonts w:ascii="Times New Roman" w:hAnsi="Times New Roman" w:cs="Times New Roman"/>
          <w:sz w:val="32"/>
          <w:szCs w:val="32"/>
        </w:rPr>
        <w:t>Один, два, три - не воронь,</w:t>
      </w:r>
    </w:p>
    <w:p w:rsidR="00652DC7" w:rsidRPr="00AD6C58" w:rsidRDefault="00AD6C58" w:rsidP="00062845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652DC7" w:rsidRPr="00AD6C58">
        <w:rPr>
          <w:rFonts w:ascii="Times New Roman" w:hAnsi="Times New Roman" w:cs="Times New Roman"/>
          <w:sz w:val="32"/>
          <w:szCs w:val="32"/>
        </w:rPr>
        <w:t>А беги, как огонь.</w:t>
      </w:r>
    </w:p>
    <w:p w:rsidR="00652DC7" w:rsidRPr="00AD6C58" w:rsidRDefault="00652DC7" w:rsidP="00AD6C58">
      <w:pPr>
        <w:rPr>
          <w:rFonts w:ascii="Times New Roman" w:hAnsi="Times New Roman" w:cs="Times New Roman"/>
          <w:sz w:val="32"/>
          <w:szCs w:val="32"/>
        </w:rPr>
      </w:pPr>
      <w:r w:rsidRPr="00AD6C58">
        <w:rPr>
          <w:rFonts w:ascii="Times New Roman" w:hAnsi="Times New Roman" w:cs="Times New Roman"/>
          <w:sz w:val="32"/>
          <w:szCs w:val="32"/>
        </w:rPr>
        <w:t>На последние слова водящие бегут в разные стороны. Кто первый возьмёт освободившуюся ленточку, тот и победит. Оставшийся выбирает себе следующего напарника.</w:t>
      </w:r>
    </w:p>
    <w:p w:rsidR="00652DC7" w:rsidRPr="001A533D" w:rsidRDefault="00652DC7" w:rsidP="00652DC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3E81" w:rsidRPr="00AD6C58" w:rsidRDefault="00EE791E" w:rsidP="00EE791E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791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652DC7" w:rsidRPr="00AD6C58">
        <w:rPr>
          <w:rFonts w:ascii="Times New Roman" w:hAnsi="Times New Roman" w:cs="Times New Roman"/>
          <w:b/>
          <w:color w:val="FF0000"/>
          <w:sz w:val="36"/>
          <w:szCs w:val="36"/>
        </w:rPr>
        <w:t>Успение</w:t>
      </w:r>
      <w:r w:rsidR="00D70CF7" w:rsidRPr="00AD6C5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(</w:t>
      </w:r>
      <w:r w:rsidR="001A533D" w:rsidRPr="00AD6C58">
        <w:rPr>
          <w:rFonts w:ascii="Times New Roman" w:hAnsi="Times New Roman" w:cs="Times New Roman"/>
          <w:b/>
          <w:color w:val="FF0000"/>
          <w:sz w:val="36"/>
          <w:szCs w:val="36"/>
        </w:rPr>
        <w:t>Дождинки</w:t>
      </w:r>
      <w:r w:rsidR="00062845" w:rsidRPr="00AD6C58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</w:p>
    <w:p w:rsidR="001A533D" w:rsidRPr="00D70CF7" w:rsidRDefault="00196E05" w:rsidP="001A533D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A533D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Кто с нами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1A533D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?</w:t>
      </w:r>
    </w:p>
    <w:p w:rsidR="001A533D" w:rsidRPr="00EE791E" w:rsidRDefault="001A533D" w:rsidP="00AD6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Играющие встают вкруг. Выбирается водящий, который показывает движения, а остальные их повторяют. Поют:</w:t>
      </w:r>
    </w:p>
    <w:p w:rsidR="001A533D" w:rsidRPr="00EE791E" w:rsidRDefault="00AD6C58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1A533D" w:rsidRPr="00EE791E">
        <w:rPr>
          <w:rFonts w:ascii="Times New Roman" w:hAnsi="Times New Roman" w:cs="Times New Roman"/>
          <w:sz w:val="32"/>
          <w:szCs w:val="32"/>
        </w:rPr>
        <w:t xml:space="preserve">- Кто с нами, кто с нами  пашенку </w:t>
      </w:r>
      <w:proofErr w:type="spellStart"/>
      <w:r w:rsidR="001A533D" w:rsidRPr="00EE791E">
        <w:rPr>
          <w:rFonts w:ascii="Times New Roman" w:hAnsi="Times New Roman" w:cs="Times New Roman"/>
          <w:sz w:val="32"/>
          <w:szCs w:val="32"/>
        </w:rPr>
        <w:t>пахати</w:t>
      </w:r>
      <w:proofErr w:type="spellEnd"/>
      <w:r w:rsidR="001A533D" w:rsidRPr="00EE791E">
        <w:rPr>
          <w:rFonts w:ascii="Times New Roman" w:hAnsi="Times New Roman" w:cs="Times New Roman"/>
          <w:sz w:val="32"/>
          <w:szCs w:val="32"/>
        </w:rPr>
        <w:t>?</w:t>
      </w:r>
    </w:p>
    <w:p w:rsidR="001A533D" w:rsidRPr="00EE791E" w:rsidRDefault="00AD6C58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1A533D" w:rsidRPr="00EE791E">
        <w:rPr>
          <w:rFonts w:ascii="Times New Roman" w:hAnsi="Times New Roman" w:cs="Times New Roman"/>
          <w:sz w:val="32"/>
          <w:szCs w:val="32"/>
        </w:rPr>
        <w:t xml:space="preserve">-Мы с вами, мы с вами пашенку </w:t>
      </w:r>
      <w:proofErr w:type="spellStart"/>
      <w:r w:rsidR="001A533D" w:rsidRPr="00EE791E">
        <w:rPr>
          <w:rFonts w:ascii="Times New Roman" w:hAnsi="Times New Roman" w:cs="Times New Roman"/>
          <w:sz w:val="32"/>
          <w:szCs w:val="32"/>
        </w:rPr>
        <w:t>пахати</w:t>
      </w:r>
      <w:proofErr w:type="spellEnd"/>
      <w:r w:rsidR="001A533D" w:rsidRPr="00EE791E">
        <w:rPr>
          <w:rFonts w:ascii="Times New Roman" w:hAnsi="Times New Roman" w:cs="Times New Roman"/>
          <w:sz w:val="32"/>
          <w:szCs w:val="32"/>
        </w:rPr>
        <w:t>.</w:t>
      </w:r>
    </w:p>
    <w:p w:rsidR="001A533D" w:rsidRPr="00EE791E" w:rsidRDefault="00AD6C58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062845" w:rsidRPr="00EE791E">
        <w:rPr>
          <w:rFonts w:ascii="Times New Roman" w:hAnsi="Times New Roman" w:cs="Times New Roman"/>
          <w:sz w:val="32"/>
          <w:szCs w:val="32"/>
        </w:rPr>
        <w:t>-</w:t>
      </w:r>
      <w:r w:rsidR="001A533D" w:rsidRPr="00EE791E">
        <w:rPr>
          <w:rFonts w:ascii="Times New Roman" w:hAnsi="Times New Roman" w:cs="Times New Roman"/>
          <w:sz w:val="32"/>
          <w:szCs w:val="32"/>
        </w:rPr>
        <w:t xml:space="preserve">Кто с нами, кто с нами жито </w:t>
      </w:r>
      <w:proofErr w:type="spellStart"/>
      <w:r w:rsidR="001A533D" w:rsidRPr="00EE791E">
        <w:rPr>
          <w:rFonts w:ascii="Times New Roman" w:hAnsi="Times New Roman" w:cs="Times New Roman"/>
          <w:sz w:val="32"/>
          <w:szCs w:val="32"/>
        </w:rPr>
        <w:t>рассевати</w:t>
      </w:r>
      <w:proofErr w:type="spellEnd"/>
      <w:r w:rsidR="001A533D" w:rsidRPr="00EE791E">
        <w:rPr>
          <w:rFonts w:ascii="Times New Roman" w:hAnsi="Times New Roman" w:cs="Times New Roman"/>
          <w:sz w:val="32"/>
          <w:szCs w:val="32"/>
        </w:rPr>
        <w:t>?</w:t>
      </w:r>
    </w:p>
    <w:p w:rsidR="001A533D" w:rsidRPr="00EE791E" w:rsidRDefault="00AD6C58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062845" w:rsidRPr="00EE791E">
        <w:rPr>
          <w:rFonts w:ascii="Times New Roman" w:hAnsi="Times New Roman" w:cs="Times New Roman"/>
          <w:sz w:val="32"/>
          <w:szCs w:val="32"/>
        </w:rPr>
        <w:t>-</w:t>
      </w:r>
      <w:r w:rsidR="001A533D" w:rsidRPr="00EE791E">
        <w:rPr>
          <w:rFonts w:ascii="Times New Roman" w:hAnsi="Times New Roman" w:cs="Times New Roman"/>
          <w:sz w:val="32"/>
          <w:szCs w:val="32"/>
        </w:rPr>
        <w:t xml:space="preserve">Мы с вами, мы с вами жито </w:t>
      </w:r>
      <w:proofErr w:type="spellStart"/>
      <w:r w:rsidR="001A533D" w:rsidRPr="00EE791E">
        <w:rPr>
          <w:rFonts w:ascii="Times New Roman" w:hAnsi="Times New Roman" w:cs="Times New Roman"/>
          <w:sz w:val="32"/>
          <w:szCs w:val="32"/>
        </w:rPr>
        <w:t>рассевати</w:t>
      </w:r>
      <w:proofErr w:type="spellEnd"/>
      <w:r w:rsidR="001A533D" w:rsidRPr="00EE791E">
        <w:rPr>
          <w:rFonts w:ascii="Times New Roman" w:hAnsi="Times New Roman" w:cs="Times New Roman"/>
          <w:sz w:val="32"/>
          <w:szCs w:val="32"/>
        </w:rPr>
        <w:t>.</w:t>
      </w:r>
    </w:p>
    <w:p w:rsidR="00062845" w:rsidRPr="00EE791E" w:rsidRDefault="00AD6C58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062845" w:rsidRPr="00EE791E">
        <w:rPr>
          <w:rFonts w:ascii="Times New Roman" w:hAnsi="Times New Roman" w:cs="Times New Roman"/>
          <w:sz w:val="32"/>
          <w:szCs w:val="32"/>
        </w:rPr>
        <w:t xml:space="preserve">-Кто с нами, кто снами жито </w:t>
      </w:r>
      <w:proofErr w:type="spellStart"/>
      <w:r w:rsidR="00062845" w:rsidRPr="00EE791E">
        <w:rPr>
          <w:rFonts w:ascii="Times New Roman" w:hAnsi="Times New Roman" w:cs="Times New Roman"/>
          <w:sz w:val="32"/>
          <w:szCs w:val="32"/>
        </w:rPr>
        <w:t>косити</w:t>
      </w:r>
      <w:proofErr w:type="spellEnd"/>
      <w:r w:rsidR="00062845" w:rsidRPr="00EE791E">
        <w:rPr>
          <w:rFonts w:ascii="Times New Roman" w:hAnsi="Times New Roman" w:cs="Times New Roman"/>
          <w:sz w:val="32"/>
          <w:szCs w:val="32"/>
        </w:rPr>
        <w:t>?</w:t>
      </w:r>
    </w:p>
    <w:p w:rsidR="00062845" w:rsidRPr="00EE791E" w:rsidRDefault="00AD6C58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062845" w:rsidRPr="00EE791E">
        <w:rPr>
          <w:rFonts w:ascii="Times New Roman" w:hAnsi="Times New Roman" w:cs="Times New Roman"/>
          <w:sz w:val="32"/>
          <w:szCs w:val="32"/>
        </w:rPr>
        <w:t xml:space="preserve">-Мы с вами, мы с </w:t>
      </w:r>
      <w:proofErr w:type="spellStart"/>
      <w:r w:rsidR="00062845" w:rsidRPr="00EE791E">
        <w:rPr>
          <w:rFonts w:ascii="Times New Roman" w:hAnsi="Times New Roman" w:cs="Times New Roman"/>
          <w:sz w:val="32"/>
          <w:szCs w:val="32"/>
        </w:rPr>
        <w:t>вамижитокосити</w:t>
      </w:r>
      <w:proofErr w:type="spellEnd"/>
      <w:r w:rsidR="00062845" w:rsidRPr="00EE791E">
        <w:rPr>
          <w:rFonts w:ascii="Times New Roman" w:hAnsi="Times New Roman" w:cs="Times New Roman"/>
          <w:sz w:val="32"/>
          <w:szCs w:val="32"/>
        </w:rPr>
        <w:t>.</w:t>
      </w:r>
    </w:p>
    <w:p w:rsidR="00062845" w:rsidRPr="00EE791E" w:rsidRDefault="00AD6C58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3550C" w:rsidRPr="00EE791E">
        <w:rPr>
          <w:rFonts w:ascii="Times New Roman" w:hAnsi="Times New Roman" w:cs="Times New Roman"/>
          <w:sz w:val="32"/>
          <w:szCs w:val="32"/>
        </w:rPr>
        <w:t xml:space="preserve">-Кто с </w:t>
      </w:r>
      <w:proofErr w:type="spellStart"/>
      <w:r w:rsidR="0053550C" w:rsidRPr="00EE791E">
        <w:rPr>
          <w:rFonts w:ascii="Times New Roman" w:hAnsi="Times New Roman" w:cs="Times New Roman"/>
          <w:sz w:val="32"/>
          <w:szCs w:val="32"/>
        </w:rPr>
        <w:t>нами</w:t>
      </w:r>
      <w:proofErr w:type="gramStart"/>
      <w:r w:rsidR="0053550C" w:rsidRPr="00EE791E">
        <w:rPr>
          <w:rFonts w:ascii="Times New Roman" w:hAnsi="Times New Roman" w:cs="Times New Roman"/>
          <w:sz w:val="32"/>
          <w:szCs w:val="32"/>
        </w:rPr>
        <w:t>,к</w:t>
      </w:r>
      <w:proofErr w:type="gramEnd"/>
      <w:r w:rsidR="00062845" w:rsidRPr="00EE791E">
        <w:rPr>
          <w:rFonts w:ascii="Times New Roman" w:hAnsi="Times New Roman" w:cs="Times New Roman"/>
          <w:sz w:val="32"/>
          <w:szCs w:val="32"/>
        </w:rPr>
        <w:t>то</w:t>
      </w:r>
      <w:proofErr w:type="spellEnd"/>
      <w:r w:rsidR="00062845" w:rsidRPr="00EE791E">
        <w:rPr>
          <w:rFonts w:ascii="Times New Roman" w:hAnsi="Times New Roman" w:cs="Times New Roman"/>
          <w:sz w:val="32"/>
          <w:szCs w:val="32"/>
        </w:rPr>
        <w:t xml:space="preserve"> с нами жито </w:t>
      </w:r>
      <w:proofErr w:type="spellStart"/>
      <w:r w:rsidR="00062845" w:rsidRPr="00EE791E">
        <w:rPr>
          <w:rFonts w:ascii="Times New Roman" w:hAnsi="Times New Roman" w:cs="Times New Roman"/>
          <w:sz w:val="32"/>
          <w:szCs w:val="32"/>
        </w:rPr>
        <w:t>молотити</w:t>
      </w:r>
      <w:proofErr w:type="spellEnd"/>
      <w:r w:rsidR="00062845" w:rsidRPr="00EE791E">
        <w:rPr>
          <w:rFonts w:ascii="Times New Roman" w:hAnsi="Times New Roman" w:cs="Times New Roman"/>
          <w:sz w:val="32"/>
          <w:szCs w:val="32"/>
        </w:rPr>
        <w:t>?</w:t>
      </w:r>
    </w:p>
    <w:p w:rsidR="0053550C" w:rsidRPr="00EE791E" w:rsidRDefault="00AD6C58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3550C" w:rsidRPr="00EE791E">
        <w:rPr>
          <w:rFonts w:ascii="Times New Roman" w:hAnsi="Times New Roman" w:cs="Times New Roman"/>
          <w:sz w:val="32"/>
          <w:szCs w:val="32"/>
        </w:rPr>
        <w:t xml:space="preserve">-Мы с вами, мы с вами жито </w:t>
      </w:r>
      <w:proofErr w:type="spellStart"/>
      <w:r w:rsidR="0053550C" w:rsidRPr="00EE791E">
        <w:rPr>
          <w:rFonts w:ascii="Times New Roman" w:hAnsi="Times New Roman" w:cs="Times New Roman"/>
          <w:sz w:val="32"/>
          <w:szCs w:val="32"/>
        </w:rPr>
        <w:t>молотити</w:t>
      </w:r>
      <w:proofErr w:type="spellEnd"/>
      <w:r w:rsidR="0053550C" w:rsidRPr="00EE791E">
        <w:rPr>
          <w:rFonts w:ascii="Times New Roman" w:hAnsi="Times New Roman" w:cs="Times New Roman"/>
          <w:sz w:val="32"/>
          <w:szCs w:val="32"/>
        </w:rPr>
        <w:t>.</w:t>
      </w:r>
    </w:p>
    <w:p w:rsidR="0053550C" w:rsidRPr="00EE791E" w:rsidRDefault="00AD6C58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3550C" w:rsidRPr="00EE791E">
        <w:rPr>
          <w:rFonts w:ascii="Times New Roman" w:hAnsi="Times New Roman" w:cs="Times New Roman"/>
          <w:sz w:val="32"/>
          <w:szCs w:val="32"/>
        </w:rPr>
        <w:t>-Кто с нами, кто с нами муку молоти? (И так далее).</w:t>
      </w:r>
    </w:p>
    <w:p w:rsidR="00EE791E" w:rsidRDefault="00AD6C58" w:rsidP="00AD6C5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D6C5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</w:t>
      </w:r>
    </w:p>
    <w:p w:rsidR="00A92B1A" w:rsidRPr="00AD6C58" w:rsidRDefault="00EE791E" w:rsidP="00AD6C5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            </w:t>
      </w:r>
      <w:r w:rsidR="00AD6C58">
        <w:rPr>
          <w:rFonts w:ascii="Times New Roman" w:hAnsi="Times New Roman" w:cs="Times New Roman"/>
          <w:b/>
          <w:color w:val="FF0000"/>
          <w:sz w:val="36"/>
          <w:szCs w:val="36"/>
        </w:rPr>
        <w:t>Рождественский сочельник</w:t>
      </w:r>
    </w:p>
    <w:p w:rsidR="00AD703D" w:rsidRPr="00D70CF7" w:rsidRDefault="00196E05" w:rsidP="007B446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AD703D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Два мороза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2D302A" w:rsidRPr="00EE791E" w:rsidRDefault="00AD703D" w:rsidP="007B4462">
      <w:pPr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На противоположных сторонах площадки отмечают два</w:t>
      </w:r>
      <w:r w:rsidR="002D302A" w:rsidRPr="00EE791E">
        <w:rPr>
          <w:rFonts w:ascii="Times New Roman" w:hAnsi="Times New Roman" w:cs="Times New Roman"/>
          <w:sz w:val="32"/>
          <w:szCs w:val="32"/>
        </w:rPr>
        <w:t xml:space="preserve"> «</w:t>
      </w:r>
      <w:r w:rsidRPr="00EE791E">
        <w:rPr>
          <w:rFonts w:ascii="Times New Roman" w:hAnsi="Times New Roman" w:cs="Times New Roman"/>
          <w:sz w:val="32"/>
          <w:szCs w:val="32"/>
        </w:rPr>
        <w:t>дома</w:t>
      </w:r>
      <w:r w:rsidR="002D302A" w:rsidRPr="00EE791E">
        <w:rPr>
          <w:rFonts w:ascii="Times New Roman" w:hAnsi="Times New Roman" w:cs="Times New Roman"/>
          <w:sz w:val="32"/>
          <w:szCs w:val="32"/>
        </w:rPr>
        <w:t>»</w:t>
      </w:r>
      <w:r w:rsidRPr="00EE791E">
        <w:rPr>
          <w:rFonts w:ascii="Times New Roman" w:hAnsi="Times New Roman" w:cs="Times New Roman"/>
          <w:sz w:val="32"/>
          <w:szCs w:val="32"/>
        </w:rPr>
        <w:t>.</w:t>
      </w:r>
      <w:r w:rsidR="002D302A" w:rsidRPr="00EE791E">
        <w:rPr>
          <w:rFonts w:ascii="Times New Roman" w:hAnsi="Times New Roman" w:cs="Times New Roman"/>
          <w:sz w:val="32"/>
          <w:szCs w:val="32"/>
        </w:rPr>
        <w:t xml:space="preserve"> Играющие располагаются в одном «доме». Выбирают два «мороза»: Синий нос и Красный нос. Морозы говорят: </w:t>
      </w:r>
    </w:p>
    <w:p w:rsidR="002D302A" w:rsidRPr="00EE791E" w:rsidRDefault="002D302A" w:rsidP="007B4462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Два мороза удалые,</w:t>
      </w:r>
    </w:p>
    <w:p w:rsidR="002D302A" w:rsidRPr="00EE791E" w:rsidRDefault="002D302A" w:rsidP="007B4462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Я - Мороз Красный  Нос,</w:t>
      </w:r>
    </w:p>
    <w:p w:rsidR="002D302A" w:rsidRPr="00EE791E" w:rsidRDefault="002D302A" w:rsidP="007B4462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Я - Моро Синий нос.</w:t>
      </w:r>
    </w:p>
    <w:p w:rsidR="002D302A" w:rsidRPr="00EE791E" w:rsidRDefault="002D302A" w:rsidP="007B4462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Кто из вас решится</w:t>
      </w:r>
    </w:p>
    <w:p w:rsidR="002D302A" w:rsidRPr="00EE791E" w:rsidRDefault="002D302A" w:rsidP="007B4462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В путь – дороженьку пуститься?</w:t>
      </w:r>
    </w:p>
    <w:p w:rsidR="00BE71E8" w:rsidRPr="00EE791E" w:rsidRDefault="002D302A" w:rsidP="007B4462">
      <w:pPr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Дети отвечают:</w:t>
      </w:r>
      <w:r w:rsidR="00EE791E" w:rsidRPr="00EE791E">
        <w:rPr>
          <w:rFonts w:ascii="Times New Roman" w:hAnsi="Times New Roman" w:cs="Times New Roman"/>
          <w:sz w:val="32"/>
          <w:szCs w:val="32"/>
        </w:rPr>
        <w:t xml:space="preserve"> «</w:t>
      </w:r>
      <w:r w:rsidR="00BE71E8" w:rsidRPr="00EE791E">
        <w:rPr>
          <w:rFonts w:ascii="Times New Roman" w:hAnsi="Times New Roman" w:cs="Times New Roman"/>
          <w:sz w:val="32"/>
          <w:szCs w:val="32"/>
        </w:rPr>
        <w:t xml:space="preserve">Не боимся мы угроз и не страшен нам мороз». </w:t>
      </w:r>
      <w:proofErr w:type="gramStart"/>
      <w:r w:rsidR="00BE71E8" w:rsidRPr="00EE791E">
        <w:rPr>
          <w:rFonts w:ascii="Times New Roman" w:hAnsi="Times New Roman" w:cs="Times New Roman"/>
          <w:sz w:val="32"/>
          <w:szCs w:val="32"/>
        </w:rPr>
        <w:t>После  слова «мороз» все играющие перебегают в «дом» на противоположную сторону площадки, а «морозы» стараются их «заморозить», коснувшись кого-нибудь рукой.</w:t>
      </w:r>
      <w:proofErr w:type="gramEnd"/>
    </w:p>
    <w:p w:rsidR="002D302A" w:rsidRPr="00EE791E" w:rsidRDefault="002D302A" w:rsidP="00BE71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B4462" w:rsidRPr="00D70CF7" w:rsidRDefault="00196E05" w:rsidP="007B4462">
      <w:pPr>
        <w:spacing w:line="48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7B4462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Масло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7B4462" w:rsidRPr="00EE791E" w:rsidRDefault="007B4462" w:rsidP="00EE791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Один из играющих – «масло» - садится на сала</w:t>
      </w:r>
      <w:r w:rsidR="00871B5C" w:rsidRPr="00EE791E">
        <w:rPr>
          <w:rFonts w:ascii="Times New Roman" w:hAnsi="Times New Roman" w:cs="Times New Roman"/>
          <w:sz w:val="32"/>
          <w:szCs w:val="32"/>
        </w:rPr>
        <w:t>з</w:t>
      </w:r>
      <w:r w:rsidRPr="00EE791E">
        <w:rPr>
          <w:rFonts w:ascii="Times New Roman" w:hAnsi="Times New Roman" w:cs="Times New Roman"/>
          <w:sz w:val="32"/>
          <w:szCs w:val="32"/>
        </w:rPr>
        <w:t xml:space="preserve">ки, а другой – возит его. Остальные стремятся «отведать масла» и с этой целью стараются дотронуться до него. Возница защищает «масло», причём если он до кого дотронется, то последний становится «маслом». А бывший «маслом» - возит. </w:t>
      </w:r>
    </w:p>
    <w:p w:rsidR="00D70CF7" w:rsidRDefault="00D70CF7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0CF7" w:rsidRDefault="00D70CF7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E791E" w:rsidRDefault="00EE791E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EE791E" w:rsidRDefault="00C5007F" w:rsidP="00EE791E">
      <w:pPr>
        <w:spacing w:after="12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791E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Зимние Святки</w:t>
      </w:r>
    </w:p>
    <w:p w:rsidR="00C5007F" w:rsidRPr="00EE791E" w:rsidRDefault="00196E05" w:rsidP="00EE791E">
      <w:pPr>
        <w:spacing w:after="12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C5007F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Бабка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C5007F" w:rsidRPr="00EE791E" w:rsidRDefault="00C5007F" w:rsidP="00EE791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Играющие загадывают друг другу загадки, причём загадки произнося вслух, но отгадать её должен только рядом стоящий, который в свою очередь загадывает загадку  своему соседу. Не </w:t>
      </w:r>
      <w:proofErr w:type="gramStart"/>
      <w:r w:rsidRPr="00EE791E">
        <w:rPr>
          <w:rFonts w:ascii="Times New Roman" w:hAnsi="Times New Roman" w:cs="Times New Roman"/>
          <w:sz w:val="32"/>
          <w:szCs w:val="32"/>
        </w:rPr>
        <w:t>отгадавшего</w:t>
      </w:r>
      <w:proofErr w:type="gramEnd"/>
      <w:r w:rsidRPr="00EE791E">
        <w:rPr>
          <w:rFonts w:ascii="Times New Roman" w:hAnsi="Times New Roman" w:cs="Times New Roman"/>
          <w:sz w:val="32"/>
          <w:szCs w:val="32"/>
        </w:rPr>
        <w:t xml:space="preserve">  трёх – пяти загадок штрафуют. Ему назначают выполнить какое-либо задание (петь, станцевать, подмести пол и т.д.)</w:t>
      </w:r>
    </w:p>
    <w:p w:rsidR="0041767A" w:rsidRDefault="0041767A" w:rsidP="005A70F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1767A" w:rsidRPr="00D70CF7" w:rsidRDefault="00196E05" w:rsidP="0041767A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proofErr w:type="spellStart"/>
      <w:r w:rsidR="0041767A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Прялица</w:t>
      </w:r>
      <w:proofErr w:type="spellEnd"/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5A70F0" w:rsidRPr="00EE791E" w:rsidRDefault="005A70F0" w:rsidP="00EE791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Играющие, взявшись за руки, образуют круг. В середине круга стоит «жених». Играющие ходят по кругу, приговаривая:</w:t>
      </w:r>
    </w:p>
    <w:p w:rsidR="005A70F0" w:rsidRPr="00EE791E" w:rsidRDefault="00EE791E" w:rsidP="005A70F0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="005A70F0" w:rsidRPr="00EE791E">
        <w:rPr>
          <w:rFonts w:ascii="Times New Roman" w:hAnsi="Times New Roman" w:cs="Times New Roman"/>
          <w:sz w:val="32"/>
          <w:szCs w:val="32"/>
        </w:rPr>
        <w:t>Прялица</w:t>
      </w:r>
      <w:proofErr w:type="spellEnd"/>
      <w:r w:rsidR="005A70F0" w:rsidRPr="00EE791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A70F0" w:rsidRPr="00EE791E">
        <w:rPr>
          <w:rFonts w:ascii="Times New Roman" w:hAnsi="Times New Roman" w:cs="Times New Roman"/>
          <w:sz w:val="32"/>
          <w:szCs w:val="32"/>
        </w:rPr>
        <w:t>кокорица</w:t>
      </w:r>
      <w:proofErr w:type="spellEnd"/>
      <w:r w:rsidR="005A70F0" w:rsidRPr="00EE791E">
        <w:rPr>
          <w:rFonts w:ascii="Times New Roman" w:hAnsi="Times New Roman" w:cs="Times New Roman"/>
          <w:sz w:val="32"/>
          <w:szCs w:val="32"/>
        </w:rPr>
        <w:t xml:space="preserve"> моя.</w:t>
      </w:r>
    </w:p>
    <w:p w:rsidR="005A70F0" w:rsidRPr="00EE791E" w:rsidRDefault="00EE791E" w:rsidP="005A70F0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5A70F0" w:rsidRPr="00EE791E">
        <w:rPr>
          <w:rFonts w:ascii="Times New Roman" w:hAnsi="Times New Roman" w:cs="Times New Roman"/>
          <w:sz w:val="32"/>
          <w:szCs w:val="32"/>
        </w:rPr>
        <w:t>С горя выброшу на улицу тебя;</w:t>
      </w:r>
    </w:p>
    <w:p w:rsidR="005A70F0" w:rsidRPr="00EE791E" w:rsidRDefault="00EE791E" w:rsidP="005A70F0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5A70F0" w:rsidRPr="00EE791E">
        <w:rPr>
          <w:rFonts w:ascii="Times New Roman" w:hAnsi="Times New Roman" w:cs="Times New Roman"/>
          <w:sz w:val="32"/>
          <w:szCs w:val="32"/>
        </w:rPr>
        <w:t xml:space="preserve">Стану  прясть да </w:t>
      </w:r>
      <w:proofErr w:type="spellStart"/>
      <w:r w:rsidR="005A70F0" w:rsidRPr="00EE791E">
        <w:rPr>
          <w:rFonts w:ascii="Times New Roman" w:hAnsi="Times New Roman" w:cs="Times New Roman"/>
          <w:sz w:val="32"/>
          <w:szCs w:val="32"/>
        </w:rPr>
        <w:t>попрядывать</w:t>
      </w:r>
      <w:proofErr w:type="spellEnd"/>
      <w:r w:rsidR="005A70F0" w:rsidRPr="00EE791E">
        <w:rPr>
          <w:rFonts w:ascii="Times New Roman" w:hAnsi="Times New Roman" w:cs="Times New Roman"/>
          <w:sz w:val="32"/>
          <w:szCs w:val="32"/>
        </w:rPr>
        <w:t>,</w:t>
      </w:r>
    </w:p>
    <w:p w:rsidR="005A70F0" w:rsidRPr="00EE791E" w:rsidRDefault="00EE791E" w:rsidP="005A70F0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5A70F0" w:rsidRPr="00EE791E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="005A70F0" w:rsidRPr="00EE791E">
        <w:rPr>
          <w:rFonts w:ascii="Times New Roman" w:hAnsi="Times New Roman" w:cs="Times New Roman"/>
          <w:sz w:val="32"/>
          <w:szCs w:val="32"/>
        </w:rPr>
        <w:t>беседушку</w:t>
      </w:r>
      <w:proofErr w:type="spellEnd"/>
      <w:r w:rsidR="005A70F0" w:rsidRPr="00EE791E">
        <w:rPr>
          <w:rFonts w:ascii="Times New Roman" w:hAnsi="Times New Roman" w:cs="Times New Roman"/>
          <w:sz w:val="32"/>
          <w:szCs w:val="32"/>
        </w:rPr>
        <w:t xml:space="preserve"> поглядывать.</w:t>
      </w:r>
    </w:p>
    <w:p w:rsidR="005A70F0" w:rsidRPr="00EE791E" w:rsidRDefault="005A70F0" w:rsidP="005A70F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После этих слов «жених» выбирает себе «невесту». Игра продолжается</w:t>
      </w:r>
      <w:r w:rsidR="007A7A7F" w:rsidRPr="00EE791E">
        <w:rPr>
          <w:rFonts w:ascii="Times New Roman" w:hAnsi="Times New Roman" w:cs="Times New Roman"/>
          <w:sz w:val="32"/>
          <w:szCs w:val="32"/>
        </w:rPr>
        <w:t>.</w:t>
      </w:r>
    </w:p>
    <w:p w:rsidR="00544624" w:rsidRPr="00EE791E" w:rsidRDefault="007A7A7F" w:rsidP="000D1A3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Другой «жених» выбирает себе «невесту».</w:t>
      </w:r>
    </w:p>
    <w:p w:rsidR="004B48FB" w:rsidRDefault="004B48FB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6E05" w:rsidRDefault="00196E05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6E05" w:rsidRPr="000D1A3E" w:rsidRDefault="00196E05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767A" w:rsidRPr="00544624" w:rsidRDefault="0041767A" w:rsidP="00544624">
      <w:pPr>
        <w:spacing w:line="360" w:lineRule="auto"/>
        <w:ind w:firstLine="85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70CF7" w:rsidRDefault="00D70CF7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E791E" w:rsidRDefault="00EE791E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EE791E" w:rsidRDefault="00EE791E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4B48FB" w:rsidRPr="00EE791E" w:rsidRDefault="00196E05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791E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Маслениц</w:t>
      </w:r>
      <w:r w:rsidR="00EE791E">
        <w:rPr>
          <w:rFonts w:ascii="Times New Roman" w:hAnsi="Times New Roman" w:cs="Times New Roman"/>
          <w:b/>
          <w:color w:val="FF0000"/>
          <w:sz w:val="36"/>
          <w:szCs w:val="36"/>
        </w:rPr>
        <w:t>а</w:t>
      </w:r>
    </w:p>
    <w:p w:rsidR="005536F1" w:rsidRPr="00D70CF7" w:rsidRDefault="00196E05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5536F1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Горелки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5536F1" w:rsidRPr="00EE791E" w:rsidRDefault="005536F1" w:rsidP="00EE791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Играющие поют:</w:t>
      </w:r>
      <w:r w:rsidR="00D70CF7" w:rsidRPr="00EE791E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EE791E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70CF7" w:rsidRPr="00EE791E">
        <w:rPr>
          <w:rFonts w:ascii="Times New Roman" w:hAnsi="Times New Roman" w:cs="Times New Roman"/>
          <w:sz w:val="32"/>
          <w:szCs w:val="32"/>
        </w:rPr>
        <w:t xml:space="preserve">  </w:t>
      </w:r>
      <w:r w:rsidRPr="00EE791E">
        <w:rPr>
          <w:rFonts w:ascii="Times New Roman" w:hAnsi="Times New Roman" w:cs="Times New Roman"/>
          <w:sz w:val="32"/>
          <w:szCs w:val="32"/>
        </w:rPr>
        <w:t>Гори, гори ясно,</w:t>
      </w:r>
    </w:p>
    <w:p w:rsidR="005536F1" w:rsidRPr="00EE791E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Чтобы не погасло!</w:t>
      </w:r>
    </w:p>
    <w:p w:rsidR="005536F1" w:rsidRPr="00EE791E" w:rsidRDefault="00EE791E" w:rsidP="00EE791E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5536F1" w:rsidRPr="00EE791E">
        <w:rPr>
          <w:rFonts w:ascii="Times New Roman" w:hAnsi="Times New Roman" w:cs="Times New Roman"/>
          <w:sz w:val="32"/>
          <w:szCs w:val="32"/>
        </w:rPr>
        <w:t>Глянь на небо:</w:t>
      </w:r>
    </w:p>
    <w:p w:rsidR="005536F1" w:rsidRPr="00EE791E" w:rsidRDefault="00EE791E" w:rsidP="00EE791E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5536F1" w:rsidRPr="00EE791E">
        <w:rPr>
          <w:rFonts w:ascii="Times New Roman" w:hAnsi="Times New Roman" w:cs="Times New Roman"/>
          <w:sz w:val="32"/>
          <w:szCs w:val="32"/>
        </w:rPr>
        <w:t>Птички летят,</w:t>
      </w:r>
    </w:p>
    <w:p w:rsidR="005536F1" w:rsidRPr="00EE791E" w:rsidRDefault="00EE791E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536F1" w:rsidRPr="00EE791E">
        <w:rPr>
          <w:rFonts w:ascii="Times New Roman" w:hAnsi="Times New Roman" w:cs="Times New Roman"/>
          <w:sz w:val="32"/>
          <w:szCs w:val="32"/>
        </w:rPr>
        <w:t>Колокольчики звенят!</w:t>
      </w:r>
    </w:p>
    <w:p w:rsidR="005536F1" w:rsidRPr="00EE791E" w:rsidRDefault="005536F1" w:rsidP="00EE79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Затем все встают вкруг. Считалкой выбирают, кому водить. Выбранный закрывает глаза, приговаривает:</w:t>
      </w:r>
    </w:p>
    <w:p w:rsidR="002434D6" w:rsidRPr="00EE791E" w:rsidRDefault="00EE791E" w:rsidP="002434D6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2434D6" w:rsidRPr="00EE791E">
        <w:rPr>
          <w:rFonts w:ascii="Times New Roman" w:hAnsi="Times New Roman" w:cs="Times New Roman"/>
          <w:sz w:val="32"/>
          <w:szCs w:val="32"/>
        </w:rPr>
        <w:t>-Где стоите?</w:t>
      </w:r>
    </w:p>
    <w:p w:rsidR="002434D6" w:rsidRPr="00EE791E" w:rsidRDefault="002434D6" w:rsidP="00EE79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Дети отвечают:</w:t>
      </w:r>
      <w:r w:rsidR="00EE791E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70CF7" w:rsidRPr="00EE791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E791E">
        <w:rPr>
          <w:rFonts w:ascii="Times New Roman" w:hAnsi="Times New Roman" w:cs="Times New Roman"/>
          <w:sz w:val="32"/>
          <w:szCs w:val="32"/>
        </w:rPr>
        <w:t>-У</w:t>
      </w:r>
      <w:proofErr w:type="gramEnd"/>
      <w:r w:rsidRPr="00EE791E">
        <w:rPr>
          <w:rFonts w:ascii="Times New Roman" w:hAnsi="Times New Roman" w:cs="Times New Roman"/>
          <w:sz w:val="32"/>
          <w:szCs w:val="32"/>
        </w:rPr>
        <w:t xml:space="preserve"> ворот!</w:t>
      </w:r>
    </w:p>
    <w:p w:rsidR="00EE791E" w:rsidRDefault="00EE791E" w:rsidP="002434D6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2434D6" w:rsidRPr="00EE791E">
        <w:rPr>
          <w:rFonts w:ascii="Times New Roman" w:hAnsi="Times New Roman" w:cs="Times New Roman"/>
          <w:sz w:val="32"/>
          <w:szCs w:val="32"/>
        </w:rPr>
        <w:t>Что продаёте?</w:t>
      </w:r>
    </w:p>
    <w:p w:rsidR="002434D6" w:rsidRPr="00EE791E" w:rsidRDefault="00EE791E" w:rsidP="002434D6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D70CF7" w:rsidRPr="00EE791E">
        <w:rPr>
          <w:rFonts w:ascii="Times New Roman" w:hAnsi="Times New Roman" w:cs="Times New Roman"/>
          <w:sz w:val="32"/>
          <w:szCs w:val="32"/>
        </w:rPr>
        <w:t xml:space="preserve"> </w:t>
      </w:r>
      <w:r w:rsidR="002434D6" w:rsidRPr="00EE791E">
        <w:rPr>
          <w:rFonts w:ascii="Times New Roman" w:hAnsi="Times New Roman" w:cs="Times New Roman"/>
          <w:sz w:val="32"/>
          <w:szCs w:val="32"/>
        </w:rPr>
        <w:t>- Квас!</w:t>
      </w:r>
    </w:p>
    <w:p w:rsidR="002434D6" w:rsidRPr="00EE791E" w:rsidRDefault="00EE791E" w:rsidP="002434D6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2434D6" w:rsidRPr="00EE791E">
        <w:rPr>
          <w:rFonts w:ascii="Times New Roman" w:hAnsi="Times New Roman" w:cs="Times New Roman"/>
          <w:sz w:val="32"/>
          <w:szCs w:val="32"/>
        </w:rPr>
        <w:t>- Лови же нас!</w:t>
      </w:r>
    </w:p>
    <w:p w:rsidR="002434D6" w:rsidRPr="00EE791E" w:rsidRDefault="002434D6" w:rsidP="00EE791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Как только произнесены последние слова</w:t>
      </w:r>
      <w:proofErr w:type="gramStart"/>
      <w:r w:rsidRPr="00EE791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E791E">
        <w:rPr>
          <w:rFonts w:ascii="Times New Roman" w:hAnsi="Times New Roman" w:cs="Times New Roman"/>
          <w:sz w:val="32"/>
          <w:szCs w:val="32"/>
        </w:rPr>
        <w:t>последняя пара – врассыпную:  один – направо, другой – налево. «горящий» бегает за ними и старается поймать. Кого ловит – тому «</w:t>
      </w:r>
      <w:r w:rsidR="00A16134" w:rsidRPr="00EE791E">
        <w:rPr>
          <w:rFonts w:ascii="Times New Roman" w:hAnsi="Times New Roman" w:cs="Times New Roman"/>
          <w:sz w:val="32"/>
          <w:szCs w:val="32"/>
        </w:rPr>
        <w:t>гореть».</w:t>
      </w:r>
    </w:p>
    <w:p w:rsid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Pr="006A3332" w:rsidRDefault="00EE791E" w:rsidP="006A333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«Дрёма»</w:t>
      </w:r>
    </w:p>
    <w:p w:rsidR="006A3332" w:rsidRPr="00EE791E" w:rsidRDefault="006A3332" w:rsidP="006A33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Дети образуют круг, в центре круга садится «Дрёма». Все водят хоровод и поют:</w:t>
      </w:r>
    </w:p>
    <w:p w:rsidR="006A3332" w:rsidRPr="00EE791E" w:rsidRDefault="006A3332" w:rsidP="006A33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Сиди, Дрёма, сиди</w:t>
      </w:r>
      <w:proofErr w:type="gramStart"/>
      <w:r w:rsidRPr="00EE791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E791E">
        <w:rPr>
          <w:rFonts w:ascii="Times New Roman" w:hAnsi="Times New Roman" w:cs="Times New Roman"/>
          <w:sz w:val="32"/>
          <w:szCs w:val="32"/>
        </w:rPr>
        <w:t xml:space="preserve"> Дрёма,</w:t>
      </w:r>
    </w:p>
    <w:p w:rsidR="006A3332" w:rsidRPr="00EE791E" w:rsidRDefault="006A3332" w:rsidP="006A33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Выбирай-ка, Дрёма, выбирай-ка. Дрёма.</w:t>
      </w:r>
    </w:p>
    <w:p w:rsidR="006A3332" w:rsidRPr="00EE791E" w:rsidRDefault="006A3332" w:rsidP="006A33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Бери, Дрёма, бери, Дрёма.</w:t>
      </w:r>
    </w:p>
    <w:p w:rsidR="006A3332" w:rsidRPr="00EE791E" w:rsidRDefault="006A3332" w:rsidP="006A33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«Дрёма»  встает со стула и выбирает кого-нибудь из круга. Этот человек становится «Дрёмой, а кто им был встаёт в круг.</w:t>
      </w:r>
    </w:p>
    <w:p w:rsidR="002434D6" w:rsidRPr="00EE791E" w:rsidRDefault="002434D6" w:rsidP="002434D6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Pr="006A3332" w:rsidRDefault="00EE791E" w:rsidP="006A333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«Ручеёк»</w:t>
      </w:r>
    </w:p>
    <w:p w:rsidR="006A3332" w:rsidRPr="00EE791E" w:rsidRDefault="006A3332" w:rsidP="006A33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Число играющих должно быть нечётным. Игроки делятся на пары, встают друг против </w:t>
      </w:r>
      <w:r w:rsidR="00EE791E">
        <w:rPr>
          <w:rFonts w:ascii="Times New Roman" w:hAnsi="Times New Roman" w:cs="Times New Roman"/>
          <w:sz w:val="32"/>
          <w:szCs w:val="32"/>
        </w:rPr>
        <w:t>друга</w:t>
      </w:r>
      <w:r w:rsidRPr="00EE791E">
        <w:rPr>
          <w:rFonts w:ascii="Times New Roman" w:hAnsi="Times New Roman" w:cs="Times New Roman"/>
          <w:sz w:val="32"/>
          <w:szCs w:val="32"/>
        </w:rPr>
        <w:t>,</w:t>
      </w:r>
      <w:r w:rsidR="00EE791E">
        <w:rPr>
          <w:rFonts w:ascii="Times New Roman" w:hAnsi="Times New Roman" w:cs="Times New Roman"/>
          <w:sz w:val="32"/>
          <w:szCs w:val="32"/>
        </w:rPr>
        <w:t xml:space="preserve"> </w:t>
      </w:r>
      <w:r w:rsidRPr="00EE791E">
        <w:rPr>
          <w:rFonts w:ascii="Times New Roman" w:hAnsi="Times New Roman" w:cs="Times New Roman"/>
          <w:sz w:val="32"/>
          <w:szCs w:val="32"/>
        </w:rPr>
        <w:t>берутся за руки и поднимают их высоко над головой, образуя своеобразный тон</w:t>
      </w:r>
      <w:r w:rsidR="00EE791E">
        <w:rPr>
          <w:rFonts w:ascii="Times New Roman" w:hAnsi="Times New Roman" w:cs="Times New Roman"/>
          <w:sz w:val="32"/>
          <w:szCs w:val="32"/>
        </w:rPr>
        <w:t>н</w:t>
      </w:r>
      <w:r w:rsidRPr="00EE791E">
        <w:rPr>
          <w:rFonts w:ascii="Times New Roman" w:hAnsi="Times New Roman" w:cs="Times New Roman"/>
          <w:sz w:val="32"/>
          <w:szCs w:val="32"/>
        </w:rPr>
        <w:t>ель. Один игрок, которому нет пары, встаёт в начале этого тон</w:t>
      </w:r>
      <w:r w:rsidR="00EE791E">
        <w:rPr>
          <w:rFonts w:ascii="Times New Roman" w:hAnsi="Times New Roman" w:cs="Times New Roman"/>
          <w:sz w:val="32"/>
          <w:szCs w:val="32"/>
        </w:rPr>
        <w:t>н</w:t>
      </w:r>
      <w:r w:rsidRPr="00EE791E">
        <w:rPr>
          <w:rFonts w:ascii="Times New Roman" w:hAnsi="Times New Roman" w:cs="Times New Roman"/>
          <w:sz w:val="32"/>
          <w:szCs w:val="32"/>
        </w:rPr>
        <w:t>еля и проходит через него. Остальные игроки поют:</w:t>
      </w:r>
    </w:p>
    <w:p w:rsidR="006A3332" w:rsidRPr="00EE791E" w:rsidRDefault="00EE791E" w:rsidP="006A33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Ручеёк, </w:t>
      </w:r>
      <w:r w:rsidR="006A3332" w:rsidRPr="00EE791E">
        <w:rPr>
          <w:rFonts w:ascii="Times New Roman" w:hAnsi="Times New Roman" w:cs="Times New Roman"/>
          <w:sz w:val="32"/>
          <w:szCs w:val="32"/>
        </w:rPr>
        <w:t>ручеёк! Лейся, лейся, ручеёк!</w:t>
      </w:r>
    </w:p>
    <w:p w:rsidR="006A3332" w:rsidRPr="00EE791E" w:rsidRDefault="00EE791E" w:rsidP="006A33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6A3332" w:rsidRPr="00EE791E">
        <w:rPr>
          <w:rFonts w:ascii="Times New Roman" w:hAnsi="Times New Roman" w:cs="Times New Roman"/>
          <w:sz w:val="32"/>
          <w:szCs w:val="32"/>
        </w:rPr>
        <w:t>Из реки бери водицу, чтобы мы могли напиться.</w:t>
      </w:r>
    </w:p>
    <w:p w:rsidR="006A3332" w:rsidRPr="00EE791E" w:rsidRDefault="006A3332" w:rsidP="006A33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Игрок, который проходит сквозь тоннель, может выдернуть из него любого иг</w:t>
      </w:r>
      <w:r w:rsidR="00EE791E">
        <w:rPr>
          <w:rFonts w:ascii="Times New Roman" w:hAnsi="Times New Roman" w:cs="Times New Roman"/>
          <w:sz w:val="32"/>
          <w:szCs w:val="32"/>
        </w:rPr>
        <w:t xml:space="preserve">рока и образовать с ним пару в </w:t>
      </w:r>
      <w:r w:rsidRPr="00EE791E">
        <w:rPr>
          <w:rFonts w:ascii="Times New Roman" w:hAnsi="Times New Roman" w:cs="Times New Roman"/>
          <w:sz w:val="32"/>
          <w:szCs w:val="32"/>
        </w:rPr>
        <w:t>самом конце тоннеля. Тогда тот, кто остался в одиночестве, должен поменяться с ним ролями. Победителей и побеждённых нет, а о времени, в течение которого она будет продолжатьс</w:t>
      </w:r>
      <w:r w:rsidR="00EE791E">
        <w:rPr>
          <w:rFonts w:ascii="Times New Roman" w:hAnsi="Times New Roman" w:cs="Times New Roman"/>
          <w:sz w:val="32"/>
          <w:szCs w:val="32"/>
        </w:rPr>
        <w:t xml:space="preserve">я, игроки договариваются между </w:t>
      </w:r>
      <w:r w:rsidRPr="00EE791E">
        <w:rPr>
          <w:rFonts w:ascii="Times New Roman" w:hAnsi="Times New Roman" w:cs="Times New Roman"/>
          <w:sz w:val="32"/>
          <w:szCs w:val="32"/>
        </w:rPr>
        <w:t>собой сами.</w:t>
      </w:r>
    </w:p>
    <w:p w:rsidR="006A3332" w:rsidRDefault="006A3332" w:rsidP="007A012E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7A012E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162E6" w:rsidRPr="00D70CF7" w:rsidRDefault="00434087" w:rsidP="007A012E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3C043C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Баба – Яга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526C3E" w:rsidRPr="00EE791E" w:rsidRDefault="00526C3E" w:rsidP="00EE79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Водящий – Баба-Яга – находится с завязанными глазами в центре круга. Играющие ходят по кругу, не заходя в него. Один из  играющих произносит:</w:t>
      </w:r>
    </w:p>
    <w:p w:rsidR="00526C3E" w:rsidRPr="00EE791E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В темном лесу избушка стоит задом наперёд,</w:t>
      </w:r>
    </w:p>
    <w:p w:rsidR="00526C3E" w:rsidRPr="00EE791E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В той избушке есть старушка, бабушка,  Бабушка Яга живёт.</w:t>
      </w:r>
    </w:p>
    <w:p w:rsidR="00526C3E" w:rsidRPr="00EE791E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У неё глаза большие, дыбом волосы стоят.</w:t>
      </w:r>
    </w:p>
    <w:p w:rsidR="00526C3E" w:rsidRPr="00EE791E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E791E">
        <w:rPr>
          <w:rFonts w:ascii="Times New Roman" w:hAnsi="Times New Roman" w:cs="Times New Roman"/>
          <w:sz w:val="32"/>
          <w:szCs w:val="32"/>
        </w:rPr>
        <w:t>Ух</w:t>
      </w:r>
      <w:proofErr w:type="gramEnd"/>
      <w:r w:rsidRPr="00EE791E">
        <w:rPr>
          <w:rFonts w:ascii="Times New Roman" w:hAnsi="Times New Roman" w:cs="Times New Roman"/>
          <w:sz w:val="32"/>
          <w:szCs w:val="32"/>
        </w:rPr>
        <w:t xml:space="preserve"> и страшная какая, наша  бабушка Яга!</w:t>
      </w:r>
    </w:p>
    <w:p w:rsidR="003C043C" w:rsidRPr="00EE791E" w:rsidRDefault="00526C3E" w:rsidP="00EE79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На последнем  слове  </w:t>
      </w:r>
      <w:proofErr w:type="gramStart"/>
      <w:r w:rsidRPr="00EE791E">
        <w:rPr>
          <w:rFonts w:ascii="Times New Roman" w:hAnsi="Times New Roman" w:cs="Times New Roman"/>
          <w:sz w:val="32"/>
          <w:szCs w:val="32"/>
        </w:rPr>
        <w:t>играющие</w:t>
      </w:r>
      <w:proofErr w:type="gramEnd"/>
      <w:r w:rsidRPr="00EE791E">
        <w:rPr>
          <w:rFonts w:ascii="Times New Roman" w:hAnsi="Times New Roman" w:cs="Times New Roman"/>
          <w:sz w:val="32"/>
          <w:szCs w:val="32"/>
        </w:rPr>
        <w:t xml:space="preserve"> входят вкруг и прикасаются к Бабе Яге. Она старается кого</w:t>
      </w:r>
      <w:r w:rsidR="003A55CC" w:rsidRPr="00EE791E">
        <w:rPr>
          <w:rFonts w:ascii="Times New Roman" w:hAnsi="Times New Roman" w:cs="Times New Roman"/>
          <w:sz w:val="32"/>
          <w:szCs w:val="32"/>
        </w:rPr>
        <w:t>-либо поймать. Пойманный становится бабой Ягой.</w:t>
      </w:r>
    </w:p>
    <w:p w:rsidR="00684122" w:rsidRPr="00EE791E" w:rsidRDefault="00684122" w:rsidP="00526C3E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6A3332" w:rsidRDefault="006A3332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E791E" w:rsidRDefault="00EE791E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84122" w:rsidRPr="00D70CF7" w:rsidRDefault="00434087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</w:t>
      </w:r>
      <w:r w:rsidR="00684122" w:rsidRPr="00D70CF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Бабка </w:t>
      </w:r>
      <w:proofErr w:type="spellStart"/>
      <w:r w:rsidR="00684122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Ёжка</w:t>
      </w:r>
      <w:proofErr w:type="spellEnd"/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684122" w:rsidRPr="00EE791E" w:rsidRDefault="00684122" w:rsidP="00EE791E">
      <w:pPr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В середину  круга встаёт водящий – Бабка </w:t>
      </w:r>
      <w:proofErr w:type="spellStart"/>
      <w:r w:rsidRPr="00EE791E">
        <w:rPr>
          <w:rFonts w:ascii="Times New Roman" w:hAnsi="Times New Roman" w:cs="Times New Roman"/>
          <w:sz w:val="32"/>
          <w:szCs w:val="32"/>
        </w:rPr>
        <w:t>Ёжка</w:t>
      </w:r>
      <w:proofErr w:type="spellEnd"/>
      <w:r w:rsidRPr="00EE791E">
        <w:rPr>
          <w:rFonts w:ascii="Times New Roman" w:hAnsi="Times New Roman" w:cs="Times New Roman"/>
          <w:sz w:val="32"/>
          <w:szCs w:val="32"/>
        </w:rPr>
        <w:t>. В руках у неё «помело». Вокруг бегают играющие и дразнят её:</w:t>
      </w:r>
    </w:p>
    <w:p w:rsidR="00684122" w:rsidRPr="00EE791E" w:rsidRDefault="00684122" w:rsidP="00FC04DD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Бабка </w:t>
      </w:r>
      <w:proofErr w:type="spellStart"/>
      <w:r w:rsidRPr="00EE791E">
        <w:rPr>
          <w:rFonts w:ascii="Times New Roman" w:hAnsi="Times New Roman" w:cs="Times New Roman"/>
          <w:sz w:val="32"/>
          <w:szCs w:val="32"/>
        </w:rPr>
        <w:t>Ёжка</w:t>
      </w:r>
      <w:proofErr w:type="spellEnd"/>
      <w:r w:rsidR="00FC04DD" w:rsidRPr="00EE791E">
        <w:rPr>
          <w:rFonts w:ascii="Times New Roman" w:hAnsi="Times New Roman" w:cs="Times New Roman"/>
          <w:sz w:val="32"/>
          <w:szCs w:val="32"/>
        </w:rPr>
        <w:t>–</w:t>
      </w:r>
      <w:r w:rsidRPr="00EE791E">
        <w:rPr>
          <w:rFonts w:ascii="Times New Roman" w:hAnsi="Times New Roman" w:cs="Times New Roman"/>
          <w:sz w:val="32"/>
          <w:szCs w:val="32"/>
        </w:rPr>
        <w:t xml:space="preserve"> костяная</w:t>
      </w:r>
      <w:r w:rsidR="00FC04DD" w:rsidRPr="00EE791E">
        <w:rPr>
          <w:rFonts w:ascii="Times New Roman" w:hAnsi="Times New Roman" w:cs="Times New Roman"/>
          <w:sz w:val="32"/>
          <w:szCs w:val="32"/>
        </w:rPr>
        <w:t xml:space="preserve"> ножка.</w:t>
      </w:r>
    </w:p>
    <w:p w:rsidR="00FC04DD" w:rsidRPr="00EE791E" w:rsidRDefault="00FC04DD" w:rsidP="00FC04DD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С печки упала, ногу сломала,</w:t>
      </w:r>
    </w:p>
    <w:p w:rsidR="00FC04DD" w:rsidRPr="00EE791E" w:rsidRDefault="00FC04DD" w:rsidP="00FC04DD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А потом и говорит: « У меня нога болит».</w:t>
      </w:r>
    </w:p>
    <w:p w:rsidR="00FC04DD" w:rsidRPr="00EE791E" w:rsidRDefault="00FC04DD" w:rsidP="00FC04DD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Пошла она на улицу – раздавила курицу.</w:t>
      </w:r>
    </w:p>
    <w:p w:rsidR="00FC04DD" w:rsidRPr="00EE791E" w:rsidRDefault="00FC04DD" w:rsidP="00FC04DD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Пошла на базар – раздавила самовар.</w:t>
      </w:r>
    </w:p>
    <w:p w:rsidR="00FC04DD" w:rsidRPr="00EE791E" w:rsidRDefault="00FC04DD" w:rsidP="00EE791E">
      <w:pPr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Бабка </w:t>
      </w:r>
      <w:proofErr w:type="spellStart"/>
      <w:r w:rsidRPr="00EE791E">
        <w:rPr>
          <w:rFonts w:ascii="Times New Roman" w:hAnsi="Times New Roman" w:cs="Times New Roman"/>
          <w:sz w:val="32"/>
          <w:szCs w:val="32"/>
        </w:rPr>
        <w:t>Ёжка</w:t>
      </w:r>
      <w:proofErr w:type="spellEnd"/>
      <w:r w:rsidRPr="00EE791E">
        <w:rPr>
          <w:rFonts w:ascii="Times New Roman" w:hAnsi="Times New Roman" w:cs="Times New Roman"/>
          <w:sz w:val="32"/>
          <w:szCs w:val="32"/>
        </w:rPr>
        <w:t xml:space="preserve"> скачет </w:t>
      </w:r>
      <w:r w:rsidR="00EE791E">
        <w:rPr>
          <w:rFonts w:ascii="Times New Roman" w:hAnsi="Times New Roman" w:cs="Times New Roman"/>
          <w:sz w:val="32"/>
          <w:szCs w:val="32"/>
        </w:rPr>
        <w:t>на одной ноге и старается  кого-</w:t>
      </w:r>
      <w:r w:rsidRPr="00EE791E">
        <w:rPr>
          <w:rFonts w:ascii="Times New Roman" w:hAnsi="Times New Roman" w:cs="Times New Roman"/>
          <w:sz w:val="32"/>
          <w:szCs w:val="32"/>
        </w:rPr>
        <w:t>нибудь коснуться «помелом». К кому прикоснётся – тот замирает.</w:t>
      </w:r>
    </w:p>
    <w:p w:rsidR="00EE791E" w:rsidRDefault="00EE791E" w:rsidP="006A3332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Pr="00D70CF7" w:rsidRDefault="00EE791E" w:rsidP="006A3332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«Жмурки»</w:t>
      </w:r>
    </w:p>
    <w:p w:rsidR="006A3332" w:rsidRPr="00EE791E" w:rsidRDefault="006A3332" w:rsidP="00EE79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Выбирается «</w:t>
      </w:r>
      <w:proofErr w:type="spellStart"/>
      <w:r w:rsidRPr="00EE791E">
        <w:rPr>
          <w:rFonts w:ascii="Times New Roman" w:hAnsi="Times New Roman" w:cs="Times New Roman"/>
          <w:sz w:val="32"/>
          <w:szCs w:val="32"/>
        </w:rPr>
        <w:t>жмурка</w:t>
      </w:r>
      <w:proofErr w:type="spellEnd"/>
      <w:r w:rsidRPr="00EE791E">
        <w:rPr>
          <w:rFonts w:ascii="Times New Roman" w:hAnsi="Times New Roman" w:cs="Times New Roman"/>
          <w:sz w:val="32"/>
          <w:szCs w:val="32"/>
        </w:rPr>
        <w:t>». Ему завязывают глаза, заставляют повернуться несколько раз вокруг себя. Между играющими и «</w:t>
      </w:r>
      <w:proofErr w:type="spellStart"/>
      <w:r w:rsidRPr="00EE791E">
        <w:rPr>
          <w:rFonts w:ascii="Times New Roman" w:hAnsi="Times New Roman" w:cs="Times New Roman"/>
          <w:sz w:val="32"/>
          <w:szCs w:val="32"/>
        </w:rPr>
        <w:t>жмуркой</w:t>
      </w:r>
      <w:proofErr w:type="spellEnd"/>
      <w:r w:rsidRPr="00EE791E">
        <w:rPr>
          <w:rFonts w:ascii="Times New Roman" w:hAnsi="Times New Roman" w:cs="Times New Roman"/>
          <w:sz w:val="32"/>
          <w:szCs w:val="32"/>
        </w:rPr>
        <w:t>» происходит диалог:</w:t>
      </w:r>
    </w:p>
    <w:p w:rsidR="00EE791E" w:rsidRDefault="006A3332" w:rsidP="006A3332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- Кот, Кот, на чём стоишь? </w:t>
      </w:r>
    </w:p>
    <w:p w:rsidR="006A3332" w:rsidRPr="00EE791E" w:rsidRDefault="00EE791E" w:rsidP="006A3332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A3332" w:rsidRPr="00EE791E">
        <w:rPr>
          <w:rFonts w:ascii="Times New Roman" w:hAnsi="Times New Roman" w:cs="Times New Roman"/>
          <w:sz w:val="32"/>
          <w:szCs w:val="32"/>
        </w:rPr>
        <w:t>На квашне.</w:t>
      </w:r>
    </w:p>
    <w:p w:rsidR="00EE791E" w:rsidRDefault="006A3332" w:rsidP="006A3332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 xml:space="preserve">- Что в квашне? </w:t>
      </w:r>
    </w:p>
    <w:p w:rsidR="00EE791E" w:rsidRDefault="006A3332" w:rsidP="006A3332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-Квас.</w:t>
      </w:r>
    </w:p>
    <w:p w:rsidR="006A3332" w:rsidRPr="00EE791E" w:rsidRDefault="006A3332" w:rsidP="006A3332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- Лови мышей, а не нас.</w:t>
      </w:r>
    </w:p>
    <w:p w:rsidR="006A3332" w:rsidRPr="00EE791E" w:rsidRDefault="006A3332" w:rsidP="006A33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91E">
        <w:rPr>
          <w:rFonts w:ascii="Times New Roman" w:hAnsi="Times New Roman" w:cs="Times New Roman"/>
          <w:sz w:val="32"/>
          <w:szCs w:val="32"/>
        </w:rPr>
        <w:t>После этих слов участники игры разбегаются, а «</w:t>
      </w:r>
      <w:proofErr w:type="spellStart"/>
      <w:r w:rsidRPr="00EE791E">
        <w:rPr>
          <w:rFonts w:ascii="Times New Roman" w:hAnsi="Times New Roman" w:cs="Times New Roman"/>
          <w:sz w:val="32"/>
          <w:szCs w:val="32"/>
        </w:rPr>
        <w:t>жмурка</w:t>
      </w:r>
      <w:proofErr w:type="spellEnd"/>
      <w:r w:rsidRPr="00EE791E">
        <w:rPr>
          <w:rFonts w:ascii="Times New Roman" w:hAnsi="Times New Roman" w:cs="Times New Roman"/>
          <w:sz w:val="32"/>
          <w:szCs w:val="32"/>
        </w:rPr>
        <w:t>» их ловит. Кого он поймал – становится «</w:t>
      </w:r>
      <w:proofErr w:type="spellStart"/>
      <w:r w:rsidRPr="00EE791E">
        <w:rPr>
          <w:rFonts w:ascii="Times New Roman" w:hAnsi="Times New Roman" w:cs="Times New Roman"/>
          <w:sz w:val="32"/>
          <w:szCs w:val="32"/>
        </w:rPr>
        <w:t>жмуркой</w:t>
      </w:r>
      <w:proofErr w:type="spellEnd"/>
      <w:r w:rsidRPr="00EE791E">
        <w:rPr>
          <w:rFonts w:ascii="Times New Roman" w:hAnsi="Times New Roman" w:cs="Times New Roman"/>
          <w:sz w:val="32"/>
          <w:szCs w:val="32"/>
        </w:rPr>
        <w:t>».</w:t>
      </w:r>
    </w:p>
    <w:p w:rsidR="0073126F" w:rsidRDefault="0073126F" w:rsidP="00160DF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E791E" w:rsidRDefault="00EE791E" w:rsidP="0012224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E791E" w:rsidRDefault="00EE791E" w:rsidP="0012224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E791E" w:rsidRDefault="00EE791E" w:rsidP="0012224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E791E" w:rsidRDefault="00EE791E" w:rsidP="0012224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2224C" w:rsidRPr="006A3332" w:rsidRDefault="00434087" w:rsidP="0012224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</w:t>
      </w:r>
      <w:r w:rsidR="0012224C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Барашек серенький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12224C" w:rsidRPr="008F2141" w:rsidRDefault="0012224C" w:rsidP="0012224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Играющие выбирают «барашка», образуют вокруг него круг, ведут хоровод и поют:</w:t>
      </w:r>
    </w:p>
    <w:p w:rsidR="0012224C" w:rsidRPr="008F2141" w:rsidRDefault="008F2141" w:rsidP="0012224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12224C" w:rsidRPr="008F2141">
        <w:rPr>
          <w:rFonts w:ascii="Times New Roman" w:hAnsi="Times New Roman" w:cs="Times New Roman"/>
          <w:sz w:val="32"/>
          <w:szCs w:val="32"/>
        </w:rPr>
        <w:t>Ты барашек сереньки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2224C" w:rsidRPr="008F2141">
        <w:rPr>
          <w:rFonts w:ascii="Times New Roman" w:hAnsi="Times New Roman" w:cs="Times New Roman"/>
          <w:sz w:val="32"/>
          <w:szCs w:val="32"/>
        </w:rPr>
        <w:t>с хвостиком беленьким.</w:t>
      </w:r>
    </w:p>
    <w:p w:rsidR="00F5139A" w:rsidRPr="008F2141" w:rsidRDefault="008F2141" w:rsidP="0012224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F5139A" w:rsidRPr="008F2141">
        <w:rPr>
          <w:rFonts w:ascii="Times New Roman" w:hAnsi="Times New Roman" w:cs="Times New Roman"/>
          <w:sz w:val="32"/>
          <w:szCs w:val="32"/>
        </w:rPr>
        <w:t>Мы тебя поили, мы тебя кормили.</w:t>
      </w:r>
    </w:p>
    <w:p w:rsidR="00F5139A" w:rsidRPr="008F2141" w:rsidRDefault="008F2141" w:rsidP="0012224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F5139A" w:rsidRPr="008F2141">
        <w:rPr>
          <w:rFonts w:ascii="Times New Roman" w:hAnsi="Times New Roman" w:cs="Times New Roman"/>
          <w:sz w:val="32"/>
          <w:szCs w:val="32"/>
        </w:rPr>
        <w:t>Ты нас не бодай</w:t>
      </w:r>
      <w:proofErr w:type="gramStart"/>
      <w:r w:rsidR="00F5139A" w:rsidRPr="008F214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5139A" w:rsidRPr="008F2141">
        <w:rPr>
          <w:rFonts w:ascii="Times New Roman" w:hAnsi="Times New Roman" w:cs="Times New Roman"/>
          <w:sz w:val="32"/>
          <w:szCs w:val="32"/>
        </w:rPr>
        <w:t xml:space="preserve"> лучше с нами поиграй.</w:t>
      </w:r>
    </w:p>
    <w:p w:rsidR="00F5139A" w:rsidRPr="008F2141" w:rsidRDefault="008F2141" w:rsidP="0012224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F5139A" w:rsidRPr="008F2141">
        <w:rPr>
          <w:rFonts w:ascii="Times New Roman" w:hAnsi="Times New Roman" w:cs="Times New Roman"/>
          <w:sz w:val="32"/>
          <w:szCs w:val="32"/>
        </w:rPr>
        <w:t>Ну, давай-же, догоняй!</w:t>
      </w:r>
    </w:p>
    <w:p w:rsidR="004B48FB" w:rsidRPr="008F2141" w:rsidRDefault="00F5139A" w:rsidP="004B48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Когда игроки допоют, они разбегаются по игровой площадке. «Барашек бежит за кем-то и старается поймать. Если ему это удаётся, он меняется ролями с пойманным игроком.</w:t>
      </w:r>
    </w:p>
    <w:p w:rsidR="004B48FB" w:rsidRDefault="004B48FB" w:rsidP="004B48F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043C" w:rsidRPr="006A3332" w:rsidRDefault="00434087" w:rsidP="00703DBA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703DB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Совушка,</w:t>
      </w:r>
      <w:r w:rsidR="006A33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</w:t>
      </w:r>
      <w:r w:rsidR="00703DB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ова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8F2141" w:rsidRDefault="008F2141" w:rsidP="008F2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03DBA" w:rsidRPr="008F2141" w:rsidRDefault="00703DBA" w:rsidP="008F2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Сначала выбирают «сову». Игрок встаёт в середину игровой площадки, а остальные поют:</w:t>
      </w:r>
    </w:p>
    <w:p w:rsidR="00703DBA" w:rsidRPr="008F2141" w:rsidRDefault="008F2141" w:rsidP="00703DBA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03DBA" w:rsidRPr="008F2141">
        <w:rPr>
          <w:rFonts w:ascii="Times New Roman" w:hAnsi="Times New Roman" w:cs="Times New Roman"/>
          <w:sz w:val="32"/>
          <w:szCs w:val="32"/>
        </w:rPr>
        <w:t xml:space="preserve">Уж ты </w:t>
      </w:r>
      <w:proofErr w:type="spellStart"/>
      <w:r w:rsidR="00703DBA" w:rsidRPr="008F2141">
        <w:rPr>
          <w:rFonts w:ascii="Times New Roman" w:hAnsi="Times New Roman" w:cs="Times New Roman"/>
          <w:sz w:val="32"/>
          <w:szCs w:val="32"/>
        </w:rPr>
        <w:t>сову</w:t>
      </w:r>
      <w:r w:rsidR="00395BE9" w:rsidRPr="008F2141">
        <w:rPr>
          <w:rFonts w:ascii="Times New Roman" w:hAnsi="Times New Roman" w:cs="Times New Roman"/>
          <w:sz w:val="32"/>
          <w:szCs w:val="32"/>
        </w:rPr>
        <w:t>шка-</w:t>
      </w:r>
      <w:r w:rsidR="00703DBA" w:rsidRPr="008F2141">
        <w:rPr>
          <w:rFonts w:ascii="Times New Roman" w:hAnsi="Times New Roman" w:cs="Times New Roman"/>
          <w:sz w:val="32"/>
          <w:szCs w:val="32"/>
        </w:rPr>
        <w:t>сова</w:t>
      </w:r>
      <w:proofErr w:type="spellEnd"/>
      <w:r w:rsidR="00703DBA" w:rsidRPr="008F2141">
        <w:rPr>
          <w:rFonts w:ascii="Times New Roman" w:hAnsi="Times New Roman" w:cs="Times New Roman"/>
          <w:sz w:val="32"/>
          <w:szCs w:val="32"/>
        </w:rPr>
        <w:t>, большая голова.</w:t>
      </w:r>
    </w:p>
    <w:p w:rsidR="00703DBA" w:rsidRPr="008F2141" w:rsidRDefault="008F2141" w:rsidP="00703DBA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03DBA" w:rsidRPr="008F2141">
        <w:rPr>
          <w:rFonts w:ascii="Times New Roman" w:hAnsi="Times New Roman" w:cs="Times New Roman"/>
          <w:sz w:val="32"/>
          <w:szCs w:val="32"/>
        </w:rPr>
        <w:t>День наступает, сова засыпает и всё сразу оживает!</w:t>
      </w:r>
    </w:p>
    <w:p w:rsidR="00703DBA" w:rsidRPr="008F2141" w:rsidRDefault="00703DBA" w:rsidP="00703DB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Игроки разбегаются по игровой площадке. Они могут бегать друг за другом, прыгать или танцевать, а «сова» в это время стоит неподвижно, но вскоре ей это надоедает – и она поёт:</w:t>
      </w:r>
    </w:p>
    <w:p w:rsidR="00703DBA" w:rsidRPr="008F2141" w:rsidRDefault="008F2141" w:rsidP="00703DB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395BE9" w:rsidRPr="008F2141">
        <w:rPr>
          <w:rFonts w:ascii="Times New Roman" w:hAnsi="Times New Roman" w:cs="Times New Roman"/>
          <w:sz w:val="32"/>
          <w:szCs w:val="32"/>
        </w:rPr>
        <w:t>Ночь наступает, всё замирает!</w:t>
      </w:r>
    </w:p>
    <w:p w:rsidR="00703DBA" w:rsidRPr="008F2141" w:rsidRDefault="00703DBA" w:rsidP="00703DB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В</w:t>
      </w:r>
      <w:r w:rsidR="00395BE9" w:rsidRPr="008F2141">
        <w:rPr>
          <w:rFonts w:ascii="Times New Roman" w:hAnsi="Times New Roman" w:cs="Times New Roman"/>
          <w:sz w:val="32"/>
          <w:szCs w:val="32"/>
        </w:rPr>
        <w:t>се игроки замирают и стоят неподвижно.  Если кто-то пошевелится, сова его забирает. Игра начинается сначала.</w:t>
      </w:r>
    </w:p>
    <w:p w:rsidR="00D967C2" w:rsidRDefault="00D967C2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3332" w:rsidRDefault="006A3332" w:rsidP="002766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F2141" w:rsidRDefault="008F2141" w:rsidP="002766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F2141" w:rsidRDefault="008F2141" w:rsidP="002766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F2141" w:rsidRDefault="008F2141" w:rsidP="002766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F2141" w:rsidRDefault="008F2141" w:rsidP="002766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435EE" w:rsidRPr="006A3332" w:rsidRDefault="00434087" w:rsidP="002766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</w:t>
      </w:r>
      <w:r w:rsidR="0085665C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Мышки – норушки</w:t>
      </w:r>
      <w:r w:rsidR="008F2141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85665C" w:rsidRPr="008F2141" w:rsidRDefault="008F2141" w:rsidP="002766E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стники делятся на две </w:t>
      </w:r>
      <w:r w:rsidR="0085665C" w:rsidRPr="008F2141">
        <w:rPr>
          <w:rFonts w:ascii="Times New Roman" w:hAnsi="Times New Roman" w:cs="Times New Roman"/>
          <w:sz w:val="32"/>
          <w:szCs w:val="32"/>
        </w:rPr>
        <w:t>команды. Одна из них образует круг, взявш</w:t>
      </w:r>
      <w:r>
        <w:rPr>
          <w:rFonts w:ascii="Times New Roman" w:hAnsi="Times New Roman" w:cs="Times New Roman"/>
          <w:sz w:val="32"/>
          <w:szCs w:val="32"/>
        </w:rPr>
        <w:t xml:space="preserve">ись за руки. Это  - «мышеловка», </w:t>
      </w:r>
      <w:r w:rsidR="003C1F69" w:rsidRPr="008F2141">
        <w:rPr>
          <w:rFonts w:ascii="Times New Roman" w:hAnsi="Times New Roman" w:cs="Times New Roman"/>
          <w:sz w:val="32"/>
          <w:szCs w:val="32"/>
        </w:rPr>
        <w:t xml:space="preserve">оставшиеся игроки </w:t>
      </w:r>
      <w:proofErr w:type="gramStart"/>
      <w:r w:rsidR="003C1F69" w:rsidRPr="008F2141">
        <w:rPr>
          <w:rFonts w:ascii="Times New Roman" w:hAnsi="Times New Roman" w:cs="Times New Roman"/>
          <w:sz w:val="32"/>
          <w:szCs w:val="32"/>
        </w:rPr>
        <w:t>выполняют роль</w:t>
      </w:r>
      <w:proofErr w:type="gramEnd"/>
      <w:r w:rsidR="003C1F69" w:rsidRPr="008F2141">
        <w:rPr>
          <w:rFonts w:ascii="Times New Roman" w:hAnsi="Times New Roman" w:cs="Times New Roman"/>
          <w:sz w:val="32"/>
          <w:szCs w:val="32"/>
        </w:rPr>
        <w:t xml:space="preserve"> мышей. Игроки « мышеловки»  водят хоровод и поют:</w:t>
      </w:r>
    </w:p>
    <w:p w:rsidR="003C1F69" w:rsidRPr="008F2141" w:rsidRDefault="008F2141" w:rsidP="002766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C1F69" w:rsidRPr="008F2141">
        <w:rPr>
          <w:rFonts w:ascii="Times New Roman" w:hAnsi="Times New Roman" w:cs="Times New Roman"/>
          <w:sz w:val="32"/>
          <w:szCs w:val="32"/>
        </w:rPr>
        <w:t>Ох уж мыши надоели, развелось их аж не счесть.</w:t>
      </w:r>
    </w:p>
    <w:p w:rsidR="003C1F69" w:rsidRPr="008F2141" w:rsidRDefault="003C1F69" w:rsidP="002766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Всё погрызли, всё поели, норовят везде успеть.</w:t>
      </w:r>
    </w:p>
    <w:p w:rsidR="002766EC" w:rsidRPr="008F2141" w:rsidRDefault="002766EC" w:rsidP="002766E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Мыши в это время ходят вокруг круга. Игроки «мышеловки поднимают сцепленные руки вверх, а мыши начинают вбегать и выбегать из мышеловки. Игроки «мышеловки» поют:</w:t>
      </w:r>
    </w:p>
    <w:p w:rsidR="002766EC" w:rsidRPr="008F2141" w:rsidRDefault="002766EC" w:rsidP="002766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Берегитесь вы</w:t>
      </w:r>
      <w:proofErr w:type="gramStart"/>
      <w:r w:rsidRPr="008F214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8F2141">
        <w:rPr>
          <w:rFonts w:ascii="Times New Roman" w:hAnsi="Times New Roman" w:cs="Times New Roman"/>
          <w:sz w:val="32"/>
          <w:szCs w:val="32"/>
        </w:rPr>
        <w:t xml:space="preserve"> плутовки, доберёмся мы до вас.</w:t>
      </w:r>
    </w:p>
    <w:p w:rsidR="002766EC" w:rsidRPr="008F2141" w:rsidRDefault="008F2141" w:rsidP="002766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766EC" w:rsidRPr="008F2141">
        <w:rPr>
          <w:rFonts w:ascii="Times New Roman" w:hAnsi="Times New Roman" w:cs="Times New Roman"/>
          <w:sz w:val="32"/>
          <w:szCs w:val="32"/>
        </w:rPr>
        <w:t>Как поставим мышеловку, переловим всех тотчас.</w:t>
      </w:r>
    </w:p>
    <w:p w:rsidR="002766EC" w:rsidRPr="008F2141" w:rsidRDefault="002766EC" w:rsidP="002766E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«Мышеловку» захлопывают, несколько «мышей» оказываются </w:t>
      </w:r>
      <w:r w:rsidR="00D50387" w:rsidRPr="008F2141">
        <w:rPr>
          <w:rFonts w:ascii="Times New Roman" w:hAnsi="Times New Roman" w:cs="Times New Roman"/>
          <w:sz w:val="32"/>
          <w:szCs w:val="32"/>
        </w:rPr>
        <w:t>пойманными и</w:t>
      </w:r>
      <w:r w:rsidRPr="008F2141">
        <w:rPr>
          <w:rFonts w:ascii="Times New Roman" w:hAnsi="Times New Roman" w:cs="Times New Roman"/>
          <w:sz w:val="32"/>
          <w:szCs w:val="32"/>
        </w:rPr>
        <w:t xml:space="preserve"> встают в круг</w:t>
      </w:r>
      <w:r w:rsidR="00D50387" w:rsidRPr="008F2141">
        <w:rPr>
          <w:rFonts w:ascii="Times New Roman" w:hAnsi="Times New Roman" w:cs="Times New Roman"/>
          <w:sz w:val="32"/>
          <w:szCs w:val="32"/>
        </w:rPr>
        <w:t>.</w:t>
      </w:r>
    </w:p>
    <w:p w:rsidR="008F2141" w:rsidRDefault="008F2141" w:rsidP="00480F5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10F47" w:rsidRPr="006A3332" w:rsidRDefault="00434087" w:rsidP="00480F5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480F5F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Золотые ворота</w:t>
      </w:r>
      <w:r w:rsidR="008F2141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480F5F" w:rsidRPr="008F2141" w:rsidRDefault="00480F5F" w:rsidP="00480F5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Участвовать в этой игре может более 15 человек. Они делятся на  две команды, а в командах образуются пары. Пары встают  лицом друг к другу и берутся за руки, чтобы получились «ворота». Остальные игроки образуют цепочку, они берутся за руки и пытаются все  вместе как можно быстрее пройти между  «воротами». Ворота поют:</w:t>
      </w:r>
    </w:p>
    <w:p w:rsidR="00480F5F" w:rsidRPr="008F2141" w:rsidRDefault="008F2141" w:rsidP="00480F5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480F5F" w:rsidRPr="008F2141">
        <w:rPr>
          <w:rFonts w:ascii="Times New Roman" w:hAnsi="Times New Roman" w:cs="Times New Roman"/>
          <w:sz w:val="32"/>
          <w:szCs w:val="32"/>
        </w:rPr>
        <w:t>Тра-та-та,</w:t>
      </w:r>
      <w:r w:rsidR="00DD597F" w:rsidRPr="008F2141">
        <w:rPr>
          <w:rFonts w:ascii="Times New Roman" w:hAnsi="Times New Roman" w:cs="Times New Roman"/>
          <w:sz w:val="32"/>
          <w:szCs w:val="32"/>
        </w:rPr>
        <w:t xml:space="preserve"> тра-та-та, отворяем ворота.</w:t>
      </w:r>
    </w:p>
    <w:p w:rsidR="00DD597F" w:rsidRPr="008F2141" w:rsidRDefault="008F2141" w:rsidP="00480F5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DD597F" w:rsidRPr="008F2141">
        <w:rPr>
          <w:rFonts w:ascii="Times New Roman" w:hAnsi="Times New Roman" w:cs="Times New Roman"/>
          <w:sz w:val="32"/>
          <w:szCs w:val="32"/>
        </w:rPr>
        <w:t>Золотые ворота, поспешайте все сюд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2141" w:rsidRDefault="008F2141" w:rsidP="00480F5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DD597F" w:rsidRPr="008F2141">
        <w:rPr>
          <w:rFonts w:ascii="Times New Roman" w:hAnsi="Times New Roman" w:cs="Times New Roman"/>
          <w:sz w:val="32"/>
          <w:szCs w:val="32"/>
        </w:rPr>
        <w:t xml:space="preserve">Пропускаем раз, пропускаем два, </w:t>
      </w:r>
    </w:p>
    <w:p w:rsidR="00DD597F" w:rsidRPr="008F2141" w:rsidRDefault="008F2141" w:rsidP="00480F5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А</w:t>
      </w:r>
      <w:r w:rsidR="00DD597F" w:rsidRPr="008F2141">
        <w:rPr>
          <w:rFonts w:ascii="Times New Roman" w:hAnsi="Times New Roman" w:cs="Times New Roman"/>
          <w:sz w:val="32"/>
          <w:szCs w:val="32"/>
        </w:rPr>
        <w:t xml:space="preserve"> на третий раз – не пропустим вас.</w:t>
      </w:r>
    </w:p>
    <w:p w:rsidR="00DD597F" w:rsidRPr="008F2141" w:rsidRDefault="00DD597F" w:rsidP="00480F5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Пропев эту фразу, «ворота» опускают руки. Те, к</w:t>
      </w:r>
      <w:r w:rsidR="008F2141">
        <w:rPr>
          <w:rFonts w:ascii="Times New Roman" w:hAnsi="Times New Roman" w:cs="Times New Roman"/>
          <w:sz w:val="32"/>
          <w:szCs w:val="32"/>
        </w:rPr>
        <w:t>то не успел пройти становятся «</w:t>
      </w:r>
      <w:r w:rsidRPr="008F2141">
        <w:rPr>
          <w:rFonts w:ascii="Times New Roman" w:hAnsi="Times New Roman" w:cs="Times New Roman"/>
          <w:sz w:val="32"/>
          <w:szCs w:val="32"/>
        </w:rPr>
        <w:t>воротами». Если «ворота» поймали всех игроков, то они считаются победителями.</w:t>
      </w:r>
    </w:p>
    <w:p w:rsidR="00D967C2" w:rsidRDefault="00D967C2" w:rsidP="00D967C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F2141" w:rsidRDefault="008F2141" w:rsidP="00D967C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F2141" w:rsidRDefault="008F2141" w:rsidP="00D967C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043C" w:rsidRPr="006A3332" w:rsidRDefault="00434087" w:rsidP="00E04F79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Музыкальные кошки – мышки»</w:t>
      </w:r>
    </w:p>
    <w:p w:rsidR="009F4286" w:rsidRPr="008F2141" w:rsidRDefault="00E04F79" w:rsidP="008F2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Участники</w:t>
      </w:r>
      <w:r w:rsidR="00BA1B69" w:rsidRPr="008F2141">
        <w:rPr>
          <w:rFonts w:ascii="Times New Roman" w:hAnsi="Times New Roman" w:cs="Times New Roman"/>
          <w:sz w:val="32"/>
          <w:szCs w:val="32"/>
        </w:rPr>
        <w:t xml:space="preserve"> этой игры должны образовать круг и взяться за руки. Следует заранее выбрать «кошку» и «мышку».  «Мышка» находится внутри круга, «кошка» - снаружи и пытается поймать её. Но игроки защищают «мышку».  «Кошка» должна разорвать круг игроков или как-то по</w:t>
      </w:r>
      <w:r w:rsidR="008F2141">
        <w:rPr>
          <w:rFonts w:ascii="Times New Roman" w:hAnsi="Times New Roman" w:cs="Times New Roman"/>
          <w:sz w:val="32"/>
          <w:szCs w:val="32"/>
        </w:rPr>
        <w:t>-</w:t>
      </w:r>
      <w:r w:rsidR="00BA1B69" w:rsidRPr="008F2141">
        <w:rPr>
          <w:rFonts w:ascii="Times New Roman" w:hAnsi="Times New Roman" w:cs="Times New Roman"/>
          <w:sz w:val="32"/>
          <w:szCs w:val="32"/>
        </w:rPr>
        <w:t xml:space="preserve">  другому проникнуть</w:t>
      </w:r>
      <w:r w:rsidR="009F4286" w:rsidRPr="008F2141">
        <w:rPr>
          <w:rFonts w:ascii="Times New Roman" w:hAnsi="Times New Roman" w:cs="Times New Roman"/>
          <w:sz w:val="32"/>
          <w:szCs w:val="32"/>
        </w:rPr>
        <w:t xml:space="preserve"> в круг и достать «мышку». «Мышке разрешается убегать от «кошки», выбегать из круга и вбегать в него. Игроки поют:</w:t>
      </w:r>
    </w:p>
    <w:p w:rsidR="009F4286" w:rsidRPr="008F2141" w:rsidRDefault="008F2141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F4286" w:rsidRPr="008F2141">
        <w:rPr>
          <w:rFonts w:ascii="Times New Roman" w:hAnsi="Times New Roman" w:cs="Times New Roman"/>
          <w:sz w:val="32"/>
          <w:szCs w:val="32"/>
        </w:rPr>
        <w:t xml:space="preserve">Уж ты, серенький </w:t>
      </w:r>
      <w:proofErr w:type="spellStart"/>
      <w:r w:rsidR="009F4286" w:rsidRPr="008F2141">
        <w:rPr>
          <w:rFonts w:ascii="Times New Roman" w:hAnsi="Times New Roman" w:cs="Times New Roman"/>
          <w:sz w:val="32"/>
          <w:szCs w:val="32"/>
        </w:rPr>
        <w:t>коток</w:t>
      </w:r>
      <w:proofErr w:type="spellEnd"/>
      <w:r w:rsidR="009F4286" w:rsidRPr="008F2141">
        <w:rPr>
          <w:rFonts w:ascii="Times New Roman" w:hAnsi="Times New Roman" w:cs="Times New Roman"/>
          <w:sz w:val="32"/>
          <w:szCs w:val="32"/>
        </w:rPr>
        <w:t>, не ходи ты в погребок.</w:t>
      </w:r>
    </w:p>
    <w:p w:rsidR="009F4286" w:rsidRPr="008F2141" w:rsidRDefault="008F2141" w:rsidP="008F2141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9F4286" w:rsidRPr="008F2141">
        <w:rPr>
          <w:rFonts w:ascii="Times New Roman" w:hAnsi="Times New Roman" w:cs="Times New Roman"/>
          <w:sz w:val="32"/>
          <w:szCs w:val="32"/>
        </w:rPr>
        <w:t>Не ходи ты в погребок по сметану, по творог.</w:t>
      </w:r>
    </w:p>
    <w:p w:rsidR="00E04F79" w:rsidRPr="008F2141" w:rsidRDefault="008F2141" w:rsidP="008F2141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spellStart"/>
      <w:r w:rsidR="009F4286" w:rsidRPr="008F2141">
        <w:rPr>
          <w:rFonts w:ascii="Times New Roman" w:hAnsi="Times New Roman" w:cs="Times New Roman"/>
          <w:sz w:val="32"/>
          <w:szCs w:val="32"/>
        </w:rPr>
        <w:t>Котишко</w:t>
      </w:r>
      <w:proofErr w:type="spellEnd"/>
      <w:r w:rsidR="009F4286" w:rsidRPr="008F214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9F4286" w:rsidRPr="008F2141">
        <w:rPr>
          <w:rFonts w:ascii="Times New Roman" w:hAnsi="Times New Roman" w:cs="Times New Roman"/>
          <w:sz w:val="32"/>
          <w:szCs w:val="32"/>
        </w:rPr>
        <w:t>мурлышко</w:t>
      </w:r>
      <w:proofErr w:type="spellEnd"/>
      <w:r w:rsidR="009F4286" w:rsidRPr="008F2141">
        <w:rPr>
          <w:rFonts w:ascii="Times New Roman" w:hAnsi="Times New Roman" w:cs="Times New Roman"/>
          <w:sz w:val="32"/>
          <w:szCs w:val="32"/>
        </w:rPr>
        <w:t xml:space="preserve">, серенький </w:t>
      </w:r>
      <w:proofErr w:type="spellStart"/>
      <w:r w:rsidR="009F4286" w:rsidRPr="008F2141">
        <w:rPr>
          <w:rFonts w:ascii="Times New Roman" w:hAnsi="Times New Roman" w:cs="Times New Roman"/>
          <w:sz w:val="32"/>
          <w:szCs w:val="32"/>
        </w:rPr>
        <w:t>лобишк</w:t>
      </w:r>
      <w:r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9F4286" w:rsidRPr="008F2141">
        <w:rPr>
          <w:rFonts w:ascii="Times New Roman" w:hAnsi="Times New Roman" w:cs="Times New Roman"/>
          <w:sz w:val="32"/>
          <w:szCs w:val="32"/>
        </w:rPr>
        <w:t>.</w:t>
      </w:r>
    </w:p>
    <w:p w:rsidR="009F4286" w:rsidRPr="008F2141" w:rsidRDefault="008F2141" w:rsidP="008F2141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Н</w:t>
      </w:r>
      <w:r w:rsidR="009F4286" w:rsidRPr="008F2141">
        <w:rPr>
          <w:rFonts w:ascii="Times New Roman" w:hAnsi="Times New Roman" w:cs="Times New Roman"/>
          <w:sz w:val="32"/>
          <w:szCs w:val="32"/>
        </w:rPr>
        <w:t>е тронь сметану, оставь Степану.</w:t>
      </w:r>
    </w:p>
    <w:p w:rsidR="00915CB9" w:rsidRPr="008F2141" w:rsidRDefault="00915CB9" w:rsidP="00915C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Когда «кошка» поймает «мышку», то они встают в круг. Потом выбирают новых «кошку» и «мышку».</w:t>
      </w:r>
    </w:p>
    <w:p w:rsidR="008F2141" w:rsidRDefault="008F2141" w:rsidP="008F2141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26C3E" w:rsidRPr="006A3332" w:rsidRDefault="008F2141" w:rsidP="008F2141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</w:t>
      </w:r>
      <w:r w:rsidR="00434087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CA6C0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Боярская игра</w:t>
      </w:r>
      <w:r w:rsidR="00434087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CA6C0A" w:rsidRPr="008F2141" w:rsidRDefault="00CA6C0A" w:rsidP="008F2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Игроки делятся на две команды</w:t>
      </w:r>
      <w:r w:rsidR="00667ADB" w:rsidRPr="008F2141">
        <w:rPr>
          <w:rFonts w:ascii="Times New Roman" w:hAnsi="Times New Roman" w:cs="Times New Roman"/>
          <w:sz w:val="32"/>
          <w:szCs w:val="32"/>
        </w:rPr>
        <w:t xml:space="preserve"> – «бояр-хозяев» и « бояр-гостей». Участники обеих команд встают по разные концы игровой площадки и берутся за руки. «Бояре-гости» поют:</w:t>
      </w:r>
    </w:p>
    <w:p w:rsidR="00667ADB" w:rsidRPr="008F2141" w:rsidRDefault="008F2141" w:rsidP="008F2141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67ADB" w:rsidRPr="008F2141">
        <w:rPr>
          <w:rFonts w:ascii="Times New Roman" w:hAnsi="Times New Roman" w:cs="Times New Roman"/>
          <w:sz w:val="32"/>
          <w:szCs w:val="32"/>
        </w:rPr>
        <w:t>- Бояре, а мы к вам пришли, молодые, а мы к вам пришли.</w:t>
      </w:r>
    </w:p>
    <w:p w:rsidR="00667ADB" w:rsidRPr="008F2141" w:rsidRDefault="00667ADB" w:rsidP="008F2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Участники поющей команды шагают сначала до середины площадки, а потом отходят назад. Затем в игру вступают «бояре-хозяева», которые поют в ответ:</w:t>
      </w:r>
    </w:p>
    <w:p w:rsidR="007D4B93" w:rsidRPr="008F2141" w:rsidRDefault="007D4B93" w:rsidP="008032E7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 </w:t>
      </w:r>
      <w:r w:rsidR="008F2141">
        <w:rPr>
          <w:rFonts w:ascii="Times New Roman" w:hAnsi="Times New Roman" w:cs="Times New Roman"/>
          <w:sz w:val="32"/>
          <w:szCs w:val="32"/>
        </w:rPr>
        <w:t xml:space="preserve">     </w:t>
      </w:r>
      <w:r w:rsidRPr="008F2141">
        <w:rPr>
          <w:rFonts w:ascii="Times New Roman" w:hAnsi="Times New Roman" w:cs="Times New Roman"/>
          <w:sz w:val="32"/>
          <w:szCs w:val="32"/>
        </w:rPr>
        <w:t>- Бояре, вы зачем пришли? Молодые,</w:t>
      </w:r>
      <w:r w:rsidR="008032E7" w:rsidRPr="008F2141">
        <w:rPr>
          <w:rFonts w:ascii="Times New Roman" w:hAnsi="Times New Roman" w:cs="Times New Roman"/>
          <w:sz w:val="32"/>
          <w:szCs w:val="32"/>
        </w:rPr>
        <w:t xml:space="preserve"> вы зачем пришли</w:t>
      </w:r>
      <w:proofErr w:type="gramStart"/>
      <w:r w:rsidR="008032E7" w:rsidRPr="008F2141">
        <w:rPr>
          <w:rFonts w:ascii="Times New Roman" w:hAnsi="Times New Roman" w:cs="Times New Roman"/>
          <w:sz w:val="32"/>
          <w:szCs w:val="32"/>
        </w:rPr>
        <w:t>?...</w:t>
      </w:r>
      <w:proofErr w:type="gramEnd"/>
    </w:p>
    <w:p w:rsidR="001E7BE7" w:rsidRPr="008F2141" w:rsidRDefault="008032E7" w:rsidP="008032E7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 </w:t>
      </w:r>
      <w:r w:rsidR="008F2141">
        <w:rPr>
          <w:rFonts w:ascii="Times New Roman" w:hAnsi="Times New Roman" w:cs="Times New Roman"/>
          <w:sz w:val="32"/>
          <w:szCs w:val="32"/>
        </w:rPr>
        <w:t xml:space="preserve">     </w:t>
      </w:r>
      <w:r w:rsidRPr="008F2141">
        <w:rPr>
          <w:rFonts w:ascii="Times New Roman" w:hAnsi="Times New Roman" w:cs="Times New Roman"/>
          <w:sz w:val="32"/>
          <w:szCs w:val="32"/>
        </w:rPr>
        <w:t xml:space="preserve">- </w:t>
      </w:r>
      <w:r w:rsidR="007D4B93" w:rsidRPr="008F2141">
        <w:rPr>
          <w:rFonts w:ascii="Times New Roman" w:hAnsi="Times New Roman" w:cs="Times New Roman"/>
          <w:sz w:val="32"/>
          <w:szCs w:val="32"/>
        </w:rPr>
        <w:t xml:space="preserve">Бояре, мы невесту выбирать, молодые, мы </w:t>
      </w:r>
      <w:r w:rsidR="001E7BE7" w:rsidRPr="008F2141">
        <w:rPr>
          <w:rFonts w:ascii="Times New Roman" w:hAnsi="Times New Roman" w:cs="Times New Roman"/>
          <w:sz w:val="32"/>
          <w:szCs w:val="32"/>
        </w:rPr>
        <w:t>невесту выбирать</w:t>
      </w:r>
      <w:r w:rsidRPr="008F2141">
        <w:rPr>
          <w:rFonts w:ascii="Times New Roman" w:hAnsi="Times New Roman" w:cs="Times New Roman"/>
          <w:sz w:val="32"/>
          <w:szCs w:val="32"/>
        </w:rPr>
        <w:t xml:space="preserve">… </w:t>
      </w:r>
    </w:p>
    <w:p w:rsidR="001E7BE7" w:rsidRPr="008F2141" w:rsidRDefault="008F2141" w:rsidP="008032E7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032E7" w:rsidRPr="008F2141">
        <w:rPr>
          <w:rFonts w:ascii="Times New Roman" w:hAnsi="Times New Roman" w:cs="Times New Roman"/>
          <w:sz w:val="32"/>
          <w:szCs w:val="32"/>
        </w:rPr>
        <w:t xml:space="preserve"> - </w:t>
      </w:r>
      <w:r w:rsidR="001E7BE7" w:rsidRPr="008F2141">
        <w:rPr>
          <w:rFonts w:ascii="Times New Roman" w:hAnsi="Times New Roman" w:cs="Times New Roman"/>
          <w:sz w:val="32"/>
          <w:szCs w:val="32"/>
        </w:rPr>
        <w:t>Бояре, а какая вам мила? Молодые, а какая вам мила</w:t>
      </w:r>
      <w:proofErr w:type="gramStart"/>
      <w:r w:rsidR="001E7BE7" w:rsidRPr="008F2141">
        <w:rPr>
          <w:rFonts w:ascii="Times New Roman" w:hAnsi="Times New Roman" w:cs="Times New Roman"/>
          <w:sz w:val="32"/>
          <w:szCs w:val="32"/>
        </w:rPr>
        <w:t>?</w:t>
      </w:r>
      <w:r w:rsidR="008032E7" w:rsidRPr="008F2141">
        <w:rPr>
          <w:rFonts w:ascii="Times New Roman" w:hAnsi="Times New Roman" w:cs="Times New Roman"/>
          <w:sz w:val="32"/>
          <w:szCs w:val="32"/>
        </w:rPr>
        <w:t>...</w:t>
      </w:r>
      <w:proofErr w:type="gramEnd"/>
    </w:p>
    <w:p w:rsidR="008032E7" w:rsidRPr="008F2141" w:rsidRDefault="008F2141" w:rsidP="008032E7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- </w:t>
      </w:r>
      <w:r w:rsidR="008032E7" w:rsidRPr="008F2141">
        <w:rPr>
          <w:rFonts w:ascii="Times New Roman" w:hAnsi="Times New Roman" w:cs="Times New Roman"/>
          <w:sz w:val="32"/>
          <w:szCs w:val="32"/>
        </w:rPr>
        <w:t>Бояре, нам вот эта мила, молодые, нам вот эта мила.</w:t>
      </w:r>
    </w:p>
    <w:p w:rsidR="00347B7A" w:rsidRPr="008F2141" w:rsidRDefault="008032E7" w:rsidP="008F2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Далее один и «гостей-бояр» пытается разбить цепь «бояр-хозяев»</w:t>
      </w:r>
    </w:p>
    <w:p w:rsidR="00347B7A" w:rsidRPr="008F2141" w:rsidRDefault="00347B7A" w:rsidP="008032E7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8F2141" w:rsidRDefault="008F2141" w:rsidP="00DC2715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F2141" w:rsidRDefault="008F2141" w:rsidP="00DC2715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032E7" w:rsidRPr="006A3332" w:rsidRDefault="00434087" w:rsidP="00DC2715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</w:t>
      </w:r>
      <w:r w:rsidR="00347B7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Селезень и утка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347B7A" w:rsidRPr="008F2141" w:rsidRDefault="00347B7A" w:rsidP="00A42226">
      <w:pPr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Игроки образуют круг, в середине которого ставят «утку». «Селезень» остаётся за кругом и старается ворваться в него, чтобы поймать «утку». Игроки поют:</w:t>
      </w:r>
      <w:r w:rsidR="008F2141">
        <w:rPr>
          <w:rFonts w:ascii="Times New Roman" w:hAnsi="Times New Roman" w:cs="Times New Roman"/>
          <w:sz w:val="32"/>
          <w:szCs w:val="32"/>
        </w:rPr>
        <w:t xml:space="preserve">   </w:t>
      </w:r>
      <w:r w:rsidRPr="008F2141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8F2141">
        <w:rPr>
          <w:rFonts w:ascii="Times New Roman" w:hAnsi="Times New Roman" w:cs="Times New Roman"/>
          <w:sz w:val="32"/>
          <w:szCs w:val="32"/>
        </w:rPr>
        <w:t>Селезень ловил утку, молодой ловил серую.</w:t>
      </w:r>
      <w:proofErr w:type="gramEnd"/>
    </w:p>
    <w:p w:rsidR="00347B7A" w:rsidRPr="008F2141" w:rsidRDefault="008F2141" w:rsidP="00DC2715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347B7A" w:rsidRPr="008F2141">
        <w:rPr>
          <w:rFonts w:ascii="Times New Roman" w:hAnsi="Times New Roman" w:cs="Times New Roman"/>
          <w:sz w:val="32"/>
          <w:szCs w:val="32"/>
        </w:rPr>
        <w:t xml:space="preserve"> - </w:t>
      </w:r>
      <w:r w:rsidR="00A42226">
        <w:rPr>
          <w:rFonts w:ascii="Times New Roman" w:hAnsi="Times New Roman" w:cs="Times New Roman"/>
          <w:sz w:val="32"/>
          <w:szCs w:val="32"/>
        </w:rPr>
        <w:t>Поди, утица, домой, поди, серая</w:t>
      </w:r>
      <w:bookmarkStart w:id="0" w:name="_GoBack"/>
      <w:bookmarkEnd w:id="0"/>
      <w:r w:rsidR="00347B7A" w:rsidRPr="008F2141">
        <w:rPr>
          <w:rFonts w:ascii="Times New Roman" w:hAnsi="Times New Roman" w:cs="Times New Roman"/>
          <w:sz w:val="32"/>
          <w:szCs w:val="32"/>
        </w:rPr>
        <w:t>, домой.</w:t>
      </w:r>
    </w:p>
    <w:p w:rsidR="00347B7A" w:rsidRPr="008F2141" w:rsidRDefault="008F2141" w:rsidP="00DC2715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- </w:t>
      </w:r>
      <w:r w:rsidR="00347B7A" w:rsidRPr="008F2141">
        <w:rPr>
          <w:rFonts w:ascii="Times New Roman" w:hAnsi="Times New Roman" w:cs="Times New Roman"/>
          <w:sz w:val="32"/>
          <w:szCs w:val="32"/>
        </w:rPr>
        <w:t>У тебя семеро детей, а восьмой – селезень.</w:t>
      </w:r>
    </w:p>
    <w:p w:rsidR="00347B7A" w:rsidRPr="008F2141" w:rsidRDefault="00347B7A" w:rsidP="008F2141">
      <w:pPr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Если «селезню» удаётся ворваться в круг и поймать «утку», то они меняются ролями. </w:t>
      </w:r>
    </w:p>
    <w:p w:rsidR="001E7BE7" w:rsidRPr="006A3332" w:rsidRDefault="008F2141" w:rsidP="008F2141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«Медведь в бору»</w:t>
      </w:r>
    </w:p>
    <w:p w:rsidR="00434087" w:rsidRPr="008F2141" w:rsidRDefault="00434087" w:rsidP="008F2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Из числа игроков выбирают «медведя». Остальные игроки идут в лес за грибами и ягодами и при этом поют:</w:t>
      </w:r>
    </w:p>
    <w:p w:rsidR="00434087" w:rsidRPr="008F2141" w:rsidRDefault="008F2141" w:rsidP="00434087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434087" w:rsidRPr="008F2141">
        <w:rPr>
          <w:rFonts w:ascii="Times New Roman" w:hAnsi="Times New Roman" w:cs="Times New Roman"/>
          <w:sz w:val="32"/>
          <w:szCs w:val="32"/>
        </w:rPr>
        <w:t>У медведя  на бору  грибы-ягоды беру!</w:t>
      </w:r>
    </w:p>
    <w:p w:rsidR="00434087" w:rsidRPr="008F2141" w:rsidRDefault="008F2141" w:rsidP="00434087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434087" w:rsidRPr="008F2141">
        <w:rPr>
          <w:rFonts w:ascii="Times New Roman" w:hAnsi="Times New Roman" w:cs="Times New Roman"/>
          <w:sz w:val="32"/>
          <w:szCs w:val="32"/>
        </w:rPr>
        <w:t>А медведь сидит, на меня рычит.</w:t>
      </w:r>
    </w:p>
    <w:p w:rsidR="00434087" w:rsidRPr="008F2141" w:rsidRDefault="008F2141" w:rsidP="00434087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434087" w:rsidRPr="008F2141">
        <w:rPr>
          <w:rFonts w:ascii="Times New Roman" w:hAnsi="Times New Roman" w:cs="Times New Roman"/>
          <w:sz w:val="32"/>
          <w:szCs w:val="32"/>
        </w:rPr>
        <w:t>Медведь поостыл – на печи застыл!</w:t>
      </w:r>
    </w:p>
    <w:p w:rsidR="00A42226" w:rsidRDefault="00434087" w:rsidP="008F2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При этих словах «медведь» до сих пор дремавший, тихо ворочается, потягивается и, словно нехотя, идёт на детей, которые от него убегают</w:t>
      </w:r>
      <w:r w:rsidR="009B1367" w:rsidRPr="008F2141">
        <w:rPr>
          <w:rFonts w:ascii="Times New Roman" w:hAnsi="Times New Roman" w:cs="Times New Roman"/>
          <w:sz w:val="32"/>
          <w:szCs w:val="32"/>
        </w:rPr>
        <w:t>. Затем «медведь» бежит уже стремительнее и ловит кого-то из убегающих от него игроков. Пойманный становится «медведем».</w:t>
      </w:r>
    </w:p>
    <w:p w:rsidR="000162E6" w:rsidRPr="008F2141" w:rsidRDefault="00A42226" w:rsidP="008F2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8F2141">
        <w:rPr>
          <w:rFonts w:ascii="Times New Roman" w:hAnsi="Times New Roman" w:cs="Times New Roman"/>
          <w:b/>
          <w:color w:val="002060"/>
          <w:sz w:val="32"/>
          <w:szCs w:val="32"/>
        </w:rPr>
        <w:t>«Каравай»</w:t>
      </w:r>
    </w:p>
    <w:p w:rsidR="00EE50CB" w:rsidRPr="008F2141" w:rsidRDefault="00EE50CB" w:rsidP="008F2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Дети водят хоровод, в центре круга именинник. Дети поют:</w:t>
      </w:r>
    </w:p>
    <w:p w:rsidR="00EE50CB" w:rsidRPr="008F2141" w:rsidRDefault="008F2141" w:rsidP="00EE50CB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EE50CB" w:rsidRPr="008F2141">
        <w:rPr>
          <w:rFonts w:ascii="Times New Roman" w:hAnsi="Times New Roman" w:cs="Times New Roman"/>
          <w:sz w:val="32"/>
          <w:szCs w:val="32"/>
        </w:rPr>
        <w:t xml:space="preserve"> - Как на Машины именины испекли мы каравай.</w:t>
      </w:r>
    </w:p>
    <w:p w:rsidR="00EE50CB" w:rsidRPr="008F2141" w:rsidRDefault="008F2141" w:rsidP="00EE50CB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4C2F34" w:rsidRPr="008F2141">
        <w:rPr>
          <w:rFonts w:ascii="Times New Roman" w:hAnsi="Times New Roman" w:cs="Times New Roman"/>
          <w:sz w:val="32"/>
          <w:szCs w:val="32"/>
        </w:rPr>
        <w:t xml:space="preserve"> - </w:t>
      </w:r>
      <w:r w:rsidR="00EE50CB" w:rsidRPr="008F2141">
        <w:rPr>
          <w:rFonts w:ascii="Times New Roman" w:hAnsi="Times New Roman" w:cs="Times New Roman"/>
          <w:sz w:val="32"/>
          <w:szCs w:val="32"/>
        </w:rPr>
        <w:t xml:space="preserve">Вот </w:t>
      </w:r>
      <w:r w:rsidR="004C2F34" w:rsidRPr="008F2141">
        <w:rPr>
          <w:rFonts w:ascii="Times New Roman" w:hAnsi="Times New Roman" w:cs="Times New Roman"/>
          <w:sz w:val="32"/>
          <w:szCs w:val="32"/>
        </w:rPr>
        <w:t xml:space="preserve">такой вышины, вот такой  </w:t>
      </w:r>
      <w:proofErr w:type="spellStart"/>
      <w:r w:rsidR="004C2F34" w:rsidRPr="008F2141">
        <w:rPr>
          <w:rFonts w:ascii="Times New Roman" w:hAnsi="Times New Roman" w:cs="Times New Roman"/>
          <w:sz w:val="32"/>
          <w:szCs w:val="32"/>
        </w:rPr>
        <w:t>нижины</w:t>
      </w:r>
      <w:proofErr w:type="spellEnd"/>
      <w:r w:rsidR="004C2F34" w:rsidRPr="008F2141">
        <w:rPr>
          <w:rFonts w:ascii="Times New Roman" w:hAnsi="Times New Roman" w:cs="Times New Roman"/>
          <w:sz w:val="32"/>
          <w:szCs w:val="32"/>
        </w:rPr>
        <w:t>!</w:t>
      </w:r>
    </w:p>
    <w:p w:rsidR="004C2F34" w:rsidRPr="008F2141" w:rsidRDefault="004C2F34" w:rsidP="00EE50CB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 </w:t>
      </w:r>
      <w:r w:rsidR="008F214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8F2141">
        <w:rPr>
          <w:rFonts w:ascii="Times New Roman" w:hAnsi="Times New Roman" w:cs="Times New Roman"/>
          <w:sz w:val="32"/>
          <w:szCs w:val="32"/>
        </w:rPr>
        <w:t>- Вот такой ширины, вот такой ужины!</w:t>
      </w:r>
    </w:p>
    <w:p w:rsidR="008F2141" w:rsidRDefault="008F2141" w:rsidP="00EE50CB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4C2F34" w:rsidRPr="008F2141">
        <w:rPr>
          <w:rFonts w:ascii="Times New Roman" w:hAnsi="Times New Roman" w:cs="Times New Roman"/>
          <w:sz w:val="32"/>
          <w:szCs w:val="32"/>
        </w:rPr>
        <w:t xml:space="preserve"> - Каравай, каравай, кого любишь – выбирай</w:t>
      </w:r>
    </w:p>
    <w:p w:rsidR="004C2F34" w:rsidRPr="008F2141" w:rsidRDefault="004C2F34" w:rsidP="00EE50CB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 ( пение сопровождается определёнными действиями).</w:t>
      </w:r>
    </w:p>
    <w:p w:rsidR="004C2F34" w:rsidRPr="008F2141" w:rsidRDefault="004C2F34" w:rsidP="008F2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Именинник говорит:</w:t>
      </w:r>
    </w:p>
    <w:p w:rsidR="008F2141" w:rsidRDefault="004C2F34" w:rsidP="00EE50CB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 - Я люблю вас всех, а вот его (указать кого) больше всех! </w:t>
      </w:r>
    </w:p>
    <w:p w:rsidR="004C2F34" w:rsidRPr="008F2141" w:rsidRDefault="004C2F34" w:rsidP="00EE50CB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Игра продолжается до тех пор. Пока все игроки не будут названы.</w:t>
      </w:r>
    </w:p>
    <w:p w:rsidR="006A3332" w:rsidRPr="00D70CF7" w:rsidRDefault="006A3332" w:rsidP="006A3332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Летят – не летят».</w:t>
      </w:r>
    </w:p>
    <w:p w:rsidR="006A3332" w:rsidRPr="008F2141" w:rsidRDefault="006A3332" w:rsidP="008F2141">
      <w:pPr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Выбирают двух водящих. Остальные играющие стоят, образуя круг. Водящие в центре круга. Играющие должны или поднимать руки вверх и говорить «Летят», или махать руками, приговаривая: «Не летят», отвечая тем самым на слова водящего.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1. Грачи летят, на всю Русь кричат: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8F2141">
        <w:rPr>
          <w:rFonts w:ascii="Times New Roman" w:hAnsi="Times New Roman" w:cs="Times New Roman"/>
          <w:sz w:val="32"/>
          <w:szCs w:val="32"/>
        </w:rPr>
        <w:t>Гу-гу-гу</w:t>
      </w:r>
      <w:proofErr w:type="spellEnd"/>
      <w:r w:rsidRPr="008F2141">
        <w:rPr>
          <w:rFonts w:ascii="Times New Roman" w:hAnsi="Times New Roman" w:cs="Times New Roman"/>
          <w:sz w:val="32"/>
          <w:szCs w:val="32"/>
        </w:rPr>
        <w:t>! Мы несём весну!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2. Журавли летят, на всю  Русь кричат: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8F2141">
        <w:rPr>
          <w:rFonts w:ascii="Times New Roman" w:hAnsi="Times New Roman" w:cs="Times New Roman"/>
          <w:sz w:val="32"/>
          <w:szCs w:val="32"/>
        </w:rPr>
        <w:t>Гу-гу-гу</w:t>
      </w:r>
      <w:proofErr w:type="spellEnd"/>
      <w:r w:rsidRPr="008F2141">
        <w:rPr>
          <w:rFonts w:ascii="Times New Roman" w:hAnsi="Times New Roman" w:cs="Times New Roman"/>
          <w:sz w:val="32"/>
          <w:szCs w:val="32"/>
        </w:rPr>
        <w:t>! Не догнать нас  никому!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3. Пчёлы  летят, </w:t>
      </w:r>
      <w:proofErr w:type="spellStart"/>
      <w:r w:rsidRPr="008F2141">
        <w:rPr>
          <w:rFonts w:ascii="Times New Roman" w:hAnsi="Times New Roman" w:cs="Times New Roman"/>
          <w:sz w:val="32"/>
          <w:szCs w:val="32"/>
        </w:rPr>
        <w:t>бунчат</w:t>
      </w:r>
      <w:proofErr w:type="spellEnd"/>
      <w:r w:rsidRPr="008F2141">
        <w:rPr>
          <w:rFonts w:ascii="Times New Roman" w:hAnsi="Times New Roman" w:cs="Times New Roman"/>
          <w:sz w:val="32"/>
          <w:szCs w:val="32"/>
        </w:rPr>
        <w:t>, гудят: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8F2141">
        <w:rPr>
          <w:rFonts w:ascii="Times New Roman" w:hAnsi="Times New Roman" w:cs="Times New Roman"/>
          <w:sz w:val="32"/>
          <w:szCs w:val="32"/>
        </w:rPr>
        <w:t>Жу-жу-жу</w:t>
      </w:r>
      <w:proofErr w:type="spellEnd"/>
      <w:r w:rsidRPr="008F2141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Pr="008F2141">
        <w:rPr>
          <w:rFonts w:ascii="Times New Roman" w:hAnsi="Times New Roman" w:cs="Times New Roman"/>
          <w:sz w:val="32"/>
          <w:szCs w:val="32"/>
        </w:rPr>
        <w:t>Медову</w:t>
      </w:r>
      <w:proofErr w:type="spellEnd"/>
      <w:r w:rsidRPr="008F2141">
        <w:rPr>
          <w:rFonts w:ascii="Times New Roman" w:hAnsi="Times New Roman" w:cs="Times New Roman"/>
          <w:sz w:val="32"/>
          <w:szCs w:val="32"/>
        </w:rPr>
        <w:t xml:space="preserve"> несу еду!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4. Поросята летят, поросята визжат: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  - Хрю-хрю-хрю! Надоело нам в  хлеву!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5.Медведи летят</w:t>
      </w:r>
      <w:proofErr w:type="gramStart"/>
      <w:r w:rsidRPr="008F214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8F2141">
        <w:rPr>
          <w:rFonts w:ascii="Times New Roman" w:hAnsi="Times New Roman" w:cs="Times New Roman"/>
          <w:sz w:val="32"/>
          <w:szCs w:val="32"/>
        </w:rPr>
        <w:t xml:space="preserve"> во всё горло кричат: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  - </w:t>
      </w:r>
      <w:proofErr w:type="spellStart"/>
      <w:r w:rsidRPr="008F2141">
        <w:rPr>
          <w:rFonts w:ascii="Times New Roman" w:hAnsi="Times New Roman" w:cs="Times New Roman"/>
          <w:sz w:val="32"/>
          <w:szCs w:val="32"/>
        </w:rPr>
        <w:t>Ры-ры-ры</w:t>
      </w:r>
      <w:proofErr w:type="spellEnd"/>
      <w:r w:rsidRPr="008F2141">
        <w:rPr>
          <w:rFonts w:ascii="Times New Roman" w:hAnsi="Times New Roman" w:cs="Times New Roman"/>
          <w:sz w:val="32"/>
          <w:szCs w:val="32"/>
        </w:rPr>
        <w:t>-! Не пустим вас в боры!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6. Комары летят, звенят, пищат: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8F2141">
        <w:rPr>
          <w:rFonts w:ascii="Times New Roman" w:hAnsi="Times New Roman" w:cs="Times New Roman"/>
          <w:sz w:val="32"/>
          <w:szCs w:val="32"/>
        </w:rPr>
        <w:t>Зы-зы-зы</w:t>
      </w:r>
      <w:proofErr w:type="spellEnd"/>
      <w:r w:rsidRPr="008F2141">
        <w:rPr>
          <w:rFonts w:ascii="Times New Roman" w:hAnsi="Times New Roman" w:cs="Times New Roman"/>
          <w:sz w:val="32"/>
          <w:szCs w:val="32"/>
        </w:rPr>
        <w:t xml:space="preserve">! Наточим наши носы! </w:t>
      </w:r>
    </w:p>
    <w:p w:rsidR="006A3332" w:rsidRPr="008F2141" w:rsidRDefault="006A3332" w:rsidP="006A333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F2141">
        <w:rPr>
          <w:rFonts w:ascii="Times New Roman" w:hAnsi="Times New Roman" w:cs="Times New Roman"/>
          <w:sz w:val="32"/>
          <w:szCs w:val="32"/>
        </w:rPr>
        <w:t>Ответивший неправильно выбывает из игры.</w:t>
      </w:r>
    </w:p>
    <w:p w:rsidR="006A3332" w:rsidRPr="008F2141" w:rsidRDefault="006A3332" w:rsidP="006A3332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41767A" w:rsidRPr="00AB274B" w:rsidRDefault="0041767A" w:rsidP="00AB274B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рял</w:t>
      </w:r>
    </w:p>
    <w:p w:rsidR="00AB274B" w:rsidRDefault="00AB274B" w:rsidP="008E11D1">
      <w:pPr>
        <w:ind w:firstLine="851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B274B" w:rsidRDefault="00AB274B" w:rsidP="008E11D1">
      <w:pPr>
        <w:ind w:firstLine="851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B274B" w:rsidRDefault="00AB274B" w:rsidP="008E11D1">
      <w:pPr>
        <w:ind w:firstLine="851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8E11D1" w:rsidRPr="00E07AE4" w:rsidRDefault="008E11D1" w:rsidP="008E11D1">
      <w:pPr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Обрядовые игры</w:t>
      </w:r>
    </w:p>
    <w:sectPr w:rsidR="008E11D1" w:rsidRPr="00E07AE4" w:rsidSect="00AD6C58">
      <w:headerReference w:type="default" r:id="rId8"/>
      <w:pgSz w:w="11907" w:h="16839" w:code="9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FC" w:rsidRDefault="00460CFC" w:rsidP="004440C2">
      <w:pPr>
        <w:spacing w:after="0" w:line="240" w:lineRule="auto"/>
      </w:pPr>
      <w:r>
        <w:separator/>
      </w:r>
    </w:p>
  </w:endnote>
  <w:endnote w:type="continuationSeparator" w:id="0">
    <w:p w:rsidR="00460CFC" w:rsidRDefault="00460CFC" w:rsidP="0044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FC" w:rsidRDefault="00460CFC" w:rsidP="004440C2">
      <w:pPr>
        <w:spacing w:after="0" w:line="240" w:lineRule="auto"/>
      </w:pPr>
      <w:r>
        <w:separator/>
      </w:r>
    </w:p>
  </w:footnote>
  <w:footnote w:type="continuationSeparator" w:id="0">
    <w:p w:rsidR="00460CFC" w:rsidRDefault="00460CFC" w:rsidP="0044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5C" w:rsidRDefault="00871B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95AA4"/>
    <w:multiLevelType w:val="hybridMultilevel"/>
    <w:tmpl w:val="2DC8A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9760F46"/>
    <w:multiLevelType w:val="hybridMultilevel"/>
    <w:tmpl w:val="59E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008F5"/>
    <w:multiLevelType w:val="hybridMultilevel"/>
    <w:tmpl w:val="C2781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0744"/>
    <w:rsid w:val="000162E6"/>
    <w:rsid w:val="00026CB5"/>
    <w:rsid w:val="0003355D"/>
    <w:rsid w:val="00047B36"/>
    <w:rsid w:val="0006189E"/>
    <w:rsid w:val="00062845"/>
    <w:rsid w:val="00064523"/>
    <w:rsid w:val="000B7A7E"/>
    <w:rsid w:val="000D1A3E"/>
    <w:rsid w:val="000D344C"/>
    <w:rsid w:val="000E3A74"/>
    <w:rsid w:val="00110755"/>
    <w:rsid w:val="0012224C"/>
    <w:rsid w:val="00130E2E"/>
    <w:rsid w:val="00160DFF"/>
    <w:rsid w:val="00196E05"/>
    <w:rsid w:val="001A0744"/>
    <w:rsid w:val="001A533D"/>
    <w:rsid w:val="001B4AFA"/>
    <w:rsid w:val="001E7BE7"/>
    <w:rsid w:val="0020044D"/>
    <w:rsid w:val="00210DAF"/>
    <w:rsid w:val="002434D6"/>
    <w:rsid w:val="002435EE"/>
    <w:rsid w:val="00275A5C"/>
    <w:rsid w:val="002766EC"/>
    <w:rsid w:val="00290D69"/>
    <w:rsid w:val="002D302A"/>
    <w:rsid w:val="00326828"/>
    <w:rsid w:val="00347B7A"/>
    <w:rsid w:val="003779E7"/>
    <w:rsid w:val="00395BE9"/>
    <w:rsid w:val="003A55CC"/>
    <w:rsid w:val="003C043C"/>
    <w:rsid w:val="003C1F69"/>
    <w:rsid w:val="003E3882"/>
    <w:rsid w:val="00410F47"/>
    <w:rsid w:val="0041767A"/>
    <w:rsid w:val="00434087"/>
    <w:rsid w:val="004440C2"/>
    <w:rsid w:val="004465EC"/>
    <w:rsid w:val="00460CFC"/>
    <w:rsid w:val="00480F5F"/>
    <w:rsid w:val="00484857"/>
    <w:rsid w:val="004B48FB"/>
    <w:rsid w:val="004B5F0F"/>
    <w:rsid w:val="004B6A6E"/>
    <w:rsid w:val="004C2F34"/>
    <w:rsid w:val="00516BCE"/>
    <w:rsid w:val="0052218F"/>
    <w:rsid w:val="00526C3E"/>
    <w:rsid w:val="0053550C"/>
    <w:rsid w:val="00544624"/>
    <w:rsid w:val="005536F1"/>
    <w:rsid w:val="005A04B3"/>
    <w:rsid w:val="005A61FC"/>
    <w:rsid w:val="005A70F0"/>
    <w:rsid w:val="005B448E"/>
    <w:rsid w:val="005F45AB"/>
    <w:rsid w:val="00633E81"/>
    <w:rsid w:val="00652DC7"/>
    <w:rsid w:val="00667ADB"/>
    <w:rsid w:val="0067030E"/>
    <w:rsid w:val="00670AFA"/>
    <w:rsid w:val="00684122"/>
    <w:rsid w:val="006A3332"/>
    <w:rsid w:val="006A3E13"/>
    <w:rsid w:val="00702166"/>
    <w:rsid w:val="00703DBA"/>
    <w:rsid w:val="00703FE2"/>
    <w:rsid w:val="0073126F"/>
    <w:rsid w:val="00742A87"/>
    <w:rsid w:val="00786A08"/>
    <w:rsid w:val="007A012E"/>
    <w:rsid w:val="007A7A7F"/>
    <w:rsid w:val="007B4462"/>
    <w:rsid w:val="007C742A"/>
    <w:rsid w:val="007D18D5"/>
    <w:rsid w:val="007D4B93"/>
    <w:rsid w:val="007E36EE"/>
    <w:rsid w:val="008032E7"/>
    <w:rsid w:val="008355FE"/>
    <w:rsid w:val="008551A7"/>
    <w:rsid w:val="0085665C"/>
    <w:rsid w:val="008657BC"/>
    <w:rsid w:val="00871B5C"/>
    <w:rsid w:val="008C3E4B"/>
    <w:rsid w:val="008E11D1"/>
    <w:rsid w:val="008F2141"/>
    <w:rsid w:val="00915CB9"/>
    <w:rsid w:val="00922DEA"/>
    <w:rsid w:val="00923656"/>
    <w:rsid w:val="009677E9"/>
    <w:rsid w:val="00982C54"/>
    <w:rsid w:val="009B1367"/>
    <w:rsid w:val="009D65C1"/>
    <w:rsid w:val="009F4286"/>
    <w:rsid w:val="00A16134"/>
    <w:rsid w:val="00A205B8"/>
    <w:rsid w:val="00A2377B"/>
    <w:rsid w:val="00A31602"/>
    <w:rsid w:val="00A42226"/>
    <w:rsid w:val="00A64BFC"/>
    <w:rsid w:val="00A77C68"/>
    <w:rsid w:val="00A9102A"/>
    <w:rsid w:val="00A92B1A"/>
    <w:rsid w:val="00AB274B"/>
    <w:rsid w:val="00AD6C58"/>
    <w:rsid w:val="00AD703D"/>
    <w:rsid w:val="00AE1B75"/>
    <w:rsid w:val="00B0514A"/>
    <w:rsid w:val="00B063D1"/>
    <w:rsid w:val="00B174AB"/>
    <w:rsid w:val="00B20997"/>
    <w:rsid w:val="00B3192E"/>
    <w:rsid w:val="00B97F0D"/>
    <w:rsid w:val="00BA069E"/>
    <w:rsid w:val="00BA1B69"/>
    <w:rsid w:val="00BB6723"/>
    <w:rsid w:val="00BE71E8"/>
    <w:rsid w:val="00BF1696"/>
    <w:rsid w:val="00BF5DC5"/>
    <w:rsid w:val="00BF785D"/>
    <w:rsid w:val="00C5007F"/>
    <w:rsid w:val="00C707BA"/>
    <w:rsid w:val="00C73F1C"/>
    <w:rsid w:val="00CA6C0A"/>
    <w:rsid w:val="00CC3BF1"/>
    <w:rsid w:val="00CD5470"/>
    <w:rsid w:val="00D50387"/>
    <w:rsid w:val="00D70CF7"/>
    <w:rsid w:val="00D967C2"/>
    <w:rsid w:val="00DC1D61"/>
    <w:rsid w:val="00DC2715"/>
    <w:rsid w:val="00DD0773"/>
    <w:rsid w:val="00DD40F3"/>
    <w:rsid w:val="00DD597F"/>
    <w:rsid w:val="00E021AE"/>
    <w:rsid w:val="00E04F79"/>
    <w:rsid w:val="00E07AE4"/>
    <w:rsid w:val="00E45313"/>
    <w:rsid w:val="00E50BEA"/>
    <w:rsid w:val="00E5792F"/>
    <w:rsid w:val="00E70F8C"/>
    <w:rsid w:val="00E87B0B"/>
    <w:rsid w:val="00EA3FF9"/>
    <w:rsid w:val="00EB0647"/>
    <w:rsid w:val="00EE50CB"/>
    <w:rsid w:val="00EE7425"/>
    <w:rsid w:val="00EE791E"/>
    <w:rsid w:val="00F30AF9"/>
    <w:rsid w:val="00F5139A"/>
    <w:rsid w:val="00FA665C"/>
    <w:rsid w:val="00FC04DD"/>
    <w:rsid w:val="00FC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65E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4440C2"/>
  </w:style>
  <w:style w:type="paragraph" w:styleId="a6">
    <w:name w:val="header"/>
    <w:basedOn w:val="a"/>
    <w:link w:val="a7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0C2"/>
  </w:style>
  <w:style w:type="paragraph" w:styleId="a8">
    <w:name w:val="footer"/>
    <w:basedOn w:val="a"/>
    <w:link w:val="a9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0C2"/>
  </w:style>
  <w:style w:type="paragraph" w:styleId="aa">
    <w:name w:val="Balloon Text"/>
    <w:basedOn w:val="a"/>
    <w:link w:val="ab"/>
    <w:uiPriority w:val="99"/>
    <w:semiHidden/>
    <w:unhideWhenUsed/>
    <w:rsid w:val="0087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6977-68B3-4A01-A83C-D520EB5B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4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Microsoft Office</cp:lastModifiedBy>
  <cp:revision>76</cp:revision>
  <cp:lastPrinted>2015-04-13T18:12:00Z</cp:lastPrinted>
  <dcterms:created xsi:type="dcterms:W3CDTF">2015-03-26T16:14:00Z</dcterms:created>
  <dcterms:modified xsi:type="dcterms:W3CDTF">2021-04-22T13:21:00Z</dcterms:modified>
</cp:coreProperties>
</file>